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rPr>
          <w:rFonts w:cs="Titillium"/>
          <w:b/>
          <w:color w:val="BE1E2D"/>
        </w:rPr>
      </w:pPr>
      <w:r>
        <w:rPr>
          <w:rFonts w:cs="Titillium"/>
          <w:b/>
          <w:color w:val="BE1E2D"/>
          <w:lang w:eastAsia="zh-CN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1068070</wp:posOffset>
            </wp:positionH>
            <wp:positionV relativeFrom="page">
              <wp:posOffset>408305</wp:posOffset>
            </wp:positionV>
            <wp:extent cx="1164590" cy="5421630"/>
            <wp:effectExtent l="19050" t="0" r="0" b="0"/>
            <wp:wrapNone/>
            <wp:docPr id="17" name="图片 16" descr="个人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个人简历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291" cy="542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tillium"/>
          <w:b/>
          <w:color w:val="BE1E2D"/>
          <w:lang w:eastAsia="zh-CN"/>
        </w:rPr>
        <w:pict>
          <v:rect id="_x0000_s1178" o:spid="_x0000_s1178" o:spt="1" style="position:absolute;left:0pt;margin-left:228.4pt;margin-top:22.85pt;height:170.25pt;width:205.85pt;mso-position-vertical-relative:page;z-index:251658240;mso-width-relative:page;mso-height-relative:page;" fillcolor="#8DB3E2" filled="t" stroked="f" coordsize="21600,21600">
            <v:path/>
            <v:fill on="t" focussize="0,0"/>
            <v:stroke on="f" weight="0.5pt" color="#808080"/>
            <v:imagedata o:title=""/>
            <o:lock v:ext="edit"/>
            <v:textbox style="mso-fit-shape-to-text:t;">
              <w:txbxContent>
                <w:p/>
              </w:txbxContent>
            </v:textbox>
          </v:rect>
        </w:pict>
      </w:r>
      <w:r>
        <w:rPr>
          <w:rFonts w:cs="Titillium"/>
          <w:b/>
          <w:color w:val="BE1E2D"/>
        </w:rPr>
        <w:pict>
          <v:shape id="图片 10" o:spid="_x0000_s1190" o:spt="75" alt="hand-holding-up-a-sprout.png" type="#_x0000_t75" style="position:absolute;left:0pt;margin-left:253.75pt;margin-top:36.8pt;height:150.8pt;width:149.95pt;mso-position-vertical-relative:page;z-index:25225216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hand-holding-up-a-sprout"/>
            <o:lock v:ext="edit" aspectratio="t"/>
          </v:shape>
        </w:pict>
      </w:r>
    </w:p>
    <w:p>
      <w:pPr>
        <w:widowControl/>
        <w:rPr>
          <w:rFonts w:cs="Titillium"/>
          <w:b/>
          <w:color w:val="BE1E2D"/>
        </w:rPr>
      </w:pPr>
      <w:r>
        <w:rPr>
          <w:rFonts w:cs="Titillium"/>
          <w:b/>
          <w:color w:val="BE1E2D"/>
          <w:lang w:eastAsia="zh-CN"/>
        </w:rPr>
        <w:pict>
          <v:shape id="_x0000_s1182" o:spid="_x0000_s1182" o:spt="202" type="#_x0000_t202" style="position:absolute;left:0pt;margin-left:77.05pt;margin-top:513.3pt;height:231.25pt;width:40.45pt;mso-position-vertical-relative:page;z-index:252270592;v-text-anchor:middle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inset="0mm,1.27mm,0mm,1.27mm" style="layout-flow:vertical-ideographic;">
              <w:txbxContent>
                <w:p>
                  <w:pPr>
                    <w:spacing w:line="400" w:lineRule="exact"/>
                    <w:textAlignment w:val="center"/>
                    <w:rPr>
                      <w:rFonts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  <w:t>姓名    办公资源</w:t>
                  </w:r>
                </w:p>
              </w:txbxContent>
            </v:textbox>
          </v:shape>
        </w:pict>
      </w:r>
      <w:r>
        <w:rPr>
          <w:rFonts w:cs="Titillium"/>
          <w:b/>
          <w:color w:val="BE1E2D"/>
          <w:lang w:eastAsia="zh-CN"/>
        </w:rPr>
        <w:pict>
          <v:shape id="_x0000_s1184" o:spid="_x0000_s1184" o:spt="202" type="#_x0000_t202" style="position:absolute;left:0pt;margin-left:149.8pt;margin-top:513.3pt;height:322.75pt;width:40.45pt;mso-position-vertical-relative:page;z-index:252272640;v-text-anchor:middle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inset="0mm,1.27mm,0mm,1.27mm" style="layout-flow:vertical-ideographic;">
              <w:txbxContent>
                <w:p>
                  <w:pPr>
                    <w:spacing w:line="400" w:lineRule="exact"/>
                    <w:textAlignment w:val="center"/>
                    <w:rPr>
                      <w:rFonts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  <w:t xml:space="preserve">邮箱   </w:t>
                  </w:r>
                  <w:r>
                    <w:rPr>
                      <w:rFonts w:hint="eastAsia" w:ascii="微软雅黑" w:hAnsi="微软雅黑" w:eastAsia="微软雅黑"/>
                      <w:color w:val="2F6EBB"/>
                      <w:sz w:val="28"/>
                      <w:lang w:eastAsia="zh-CN"/>
                    </w:rPr>
                    <w:t xml:space="preserve"> 1</w:t>
                  </w:r>
                  <w:r>
                    <w:rPr>
                      <w:rFonts w:ascii="微软雅黑" w:hAnsi="微软雅黑" w:eastAsia="微软雅黑"/>
                      <w:color w:val="2F6EBB"/>
                      <w:sz w:val="28"/>
                      <w:lang w:eastAsia="zh-CN"/>
                    </w:rPr>
                    <w:t>23456</w:t>
                  </w:r>
                  <w:r>
                    <w:rPr>
                      <w:rFonts w:hint="eastAsia" w:ascii="微软雅黑" w:hAnsi="微软雅黑" w:eastAsia="微软雅黑"/>
                      <w:color w:val="2F6EBB"/>
                      <w:sz w:val="28"/>
                      <w:lang w:eastAsia="zh-CN"/>
                    </w:rPr>
                    <w:t>＠１２３.ｃ</w:t>
                  </w:r>
                  <w:r>
                    <w:rPr>
                      <w:rFonts w:hint="eastAsia"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  <w:t>ｏｍ</w:t>
                  </w:r>
                </w:p>
              </w:txbxContent>
            </v:textbox>
          </v:shape>
        </w:pict>
      </w:r>
      <w:r>
        <w:rPr>
          <w:rFonts w:cs="Titillium"/>
          <w:b/>
          <w:color w:val="BE1E2D"/>
          <w:lang w:eastAsia="zh-CN"/>
        </w:rPr>
        <w:pict>
          <v:shape id="_x0000_s1183" o:spid="_x0000_s1183" o:spt="202" type="#_x0000_t202" style="position:absolute;left:0pt;margin-left:114.95pt;margin-top:513.3pt;height:302.4pt;width:40.45pt;mso-position-vertical-relative:page;z-index:252271616;v-text-anchor:middle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inset="0mm,1.27mm,0mm,1.27mm" style="layout-flow:vertical-ideographic;">
              <w:txbxContent>
                <w:p>
                  <w:pPr>
                    <w:spacing w:line="400" w:lineRule="exact"/>
                    <w:textAlignment w:val="center"/>
                    <w:rPr>
                      <w:rFonts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2F6EBB"/>
                      <w:spacing w:val="40"/>
                      <w:sz w:val="28"/>
                      <w:lang w:eastAsia="zh-CN"/>
                    </w:rPr>
                    <w:t>手机    １３９１２３４５６７８</w:t>
                  </w:r>
                </w:p>
              </w:txbxContent>
            </v:textbox>
          </v:shape>
        </w:pict>
      </w:r>
      <w:r>
        <w:rPr>
          <w:rFonts w:cs="Titillium"/>
          <w:b/>
          <w:color w:val="BE1E2D"/>
        </w:rPr>
        <w:pict>
          <v:shape id="图片 17" o:spid="_x0000_s1189" o:spt="75" alt="placeholder-locator-with-businessman-image.png" type="#_x0000_t75" style="position:absolute;left:0pt;margin-left:80.95pt;margin-top:480.3pt;height:16.95pt;width:16.95pt;mso-position-vertical-relative:page;z-index:25226547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placeholder-locator-with-businessman-image"/>
            <o:lock v:ext="edit" aspectratio="t"/>
          </v:shape>
        </w:pict>
      </w:r>
      <w:r>
        <w:rPr>
          <w:rFonts w:cs="Titillium"/>
          <w:b/>
          <w:color w:val="BE1E2D"/>
        </w:rPr>
        <w:pict>
          <v:shape id="_x0000_s1188" o:spid="_x0000_s1188" o:spt="75" alt="placeholder-locator-with-businessman-image.png" type="#_x0000_t75" style="position:absolute;left:0pt;margin-left:118.85pt;margin-top:482pt;height:14.4pt;width:13.75pt;mso-position-vertical-relative:page;z-index:25226752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placeholder-locator-with-businessman-image"/>
            <o:lock v:ext="edit" aspectratio="t"/>
          </v:shape>
        </w:pict>
      </w:r>
      <w:r>
        <w:rPr>
          <w:rFonts w:cs="Titillium"/>
          <w:b/>
          <w:color w:val="BE1E2D"/>
        </w:rPr>
        <w:pict>
          <v:shape id="_x0000_s1187" o:spid="_x0000_s1187" o:spt="75" alt="placeholder-locator-with-businessman-image.png" type="#_x0000_t75" style="position:absolute;left:0pt;margin-left:153.6pt;margin-top:482pt;height:14.4pt;width:13.75pt;mso-position-vertical-relative:page;z-index:25226956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phone-call(2)"/>
            <o:lock v:ext="edit" aspectratio="t"/>
          </v:shape>
        </w:pict>
      </w:r>
      <w:r>
        <w:rPr>
          <w:rFonts w:cs="Titillium"/>
          <w:b/>
          <w:color w:val="BE1E2D"/>
          <w:lang w:eastAsia="zh-CN"/>
        </w:rPr>
        <w:pict>
          <v:rect id="_x0000_s1180" o:spid="_x0000_s1180" o:spt="1" style="position:absolute;left:0pt;margin-left:114.95pt;margin-top:478.6pt;height:22.85pt;width:22.85pt;mso-position-vertical-relative:page;z-index:252263424;mso-width-relative:page;mso-height-relative:page;" fillcolor="#8DB3E2" filled="t" stroked="f" coordsize="21600,21600">
            <v:path/>
            <v:fill on="t" focussize="0,0"/>
            <v:stroke on="f" weight="0.5pt" color="#808080"/>
            <v:imagedata o:title=""/>
            <o:lock v:ext="edit"/>
            <v:textbox style="mso-fit-shape-to-text:t;"/>
          </v:rect>
        </w:pict>
      </w:r>
      <w:r>
        <w:rPr>
          <w:rFonts w:cs="Titillium"/>
          <w:b/>
          <w:color w:val="BE1E2D"/>
          <w:lang w:eastAsia="zh-CN"/>
        </w:rPr>
        <w:pict>
          <v:rect id="_x0000_s1181" o:spid="_x0000_s1181" o:spt="1" style="position:absolute;left:0pt;margin-left:149.8pt;margin-top:478.6pt;height:22.85pt;width:22.85pt;mso-position-vertical-relative:page;z-index:252264448;mso-width-relative:page;mso-height-relative:page;" fillcolor="#8DB3E2" filled="t" stroked="f" coordsize="21600,21600">
            <v:path/>
            <v:fill on="t" focussize="0,0"/>
            <v:stroke on="f" weight="0.5pt" color="#808080"/>
            <v:imagedata o:title=""/>
            <o:lock v:ext="edit"/>
            <v:textbox style="mso-fit-shape-to-text:t;"/>
          </v:rect>
        </w:pict>
      </w:r>
      <w:r>
        <w:rPr>
          <w:rFonts w:cs="Titillium"/>
          <w:b/>
          <w:color w:val="BE1E2D"/>
          <w:lang w:eastAsia="zh-CN"/>
        </w:rPr>
        <w:pict>
          <v:rect id="_x0000_s1179" o:spid="_x0000_s1179" o:spt="1" style="position:absolute;left:0pt;margin-left:78.4pt;margin-top:478.6pt;height:22.85pt;width:22.85pt;mso-position-vertical-relative:page;z-index:252262400;mso-width-relative:page;mso-height-relative:page;" fillcolor="#8DB3E2" filled="t" stroked="f" coordsize="21600,21600">
            <v:path/>
            <v:fill on="t" focussize="0,0"/>
            <v:stroke on="f" weight="0.5pt" color="#808080"/>
            <v:imagedata o:title=""/>
            <o:lock v:ext="edit"/>
            <v:textbox style="mso-fit-shape-to-text:t;"/>
          </v:rect>
        </w:pict>
      </w:r>
      <w:r>
        <w:rPr>
          <w:rFonts w:cs="Titillium"/>
          <w:b/>
          <w:color w:val="BE1E2D"/>
          <w:lang w:eastAsia="zh-CN"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2953385</wp:posOffset>
            </wp:positionH>
            <wp:positionV relativeFrom="page">
              <wp:posOffset>2377440</wp:posOffset>
            </wp:positionV>
            <wp:extent cx="2484755" cy="9757410"/>
            <wp:effectExtent l="0" t="0" r="0" b="0"/>
            <wp:wrapNone/>
            <wp:docPr id="8" name="图片 7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未标题-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17" cy="9757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tillium"/>
          <w:b/>
          <w:color w:val="BE1E2D"/>
          <w:lang w:eastAsia="zh-CN"/>
        </w:rPr>
        <w:pict>
          <v:rect id="_x0000_s1174" o:spid="_x0000_s1174" o:spt="1" style="position:absolute;left:0pt;margin-left:228.4pt;margin-top:200.75pt;height:642.9pt;width:204.15pt;mso-position-vertical-relative:page;z-index:252248064;mso-width-relative:page;mso-height-relative:page;" fillcolor="#8DB3E2" filled="t" stroked="f" coordsize="21600,21600">
            <v:path/>
            <v:fill on="t" focussize="0,0"/>
            <v:stroke on="f" weight="0.5pt" color="#808080"/>
            <v:imagedata o:title=""/>
            <o:lock v:ext="edit"/>
            <v:textbox style="mso-fit-shape-to-text:t;"/>
          </v:rect>
        </w:pict>
      </w:r>
      <w:r>
        <w:rPr>
          <w:rFonts w:cs="Titillium"/>
          <w:b/>
          <w:color w:val="BE1E2D"/>
        </w:rPr>
        <w:br w:type="page"/>
      </w:r>
    </w:p>
    <w:p>
      <w:pPr>
        <w:spacing w:before="13" w:line="260" w:lineRule="exact"/>
        <w:rPr>
          <w:sz w:val="26"/>
          <w:szCs w:val="26"/>
        </w:rPr>
      </w:pPr>
      <w:r>
        <w:rPr>
          <w:sz w:val="26"/>
          <w:szCs w:val="26"/>
          <w:lang w:eastAsia="zh-CN"/>
        </w:rPr>
        <w:pict>
          <v:rect id="_x0000_s1273" o:spid="_x0000_s1273" o:spt="1" style="position:absolute;left:0pt;margin-left:-80pt;margin-top:-39.7pt;height:850.4pt;width:204.6pt;z-index:-250956800;mso-width-relative:page;mso-height-relative:page;" fillcolor="#F2F2F2" filled="t" stroked="f" coordsize="21600,21600">
            <v:path/>
            <v:fill on="t" color2="#8A4C36" focussize="0,0" rotate="t"/>
            <v:stroke on="f"/>
            <v:imagedata o:title=""/>
            <o:lock v:ext="edit"/>
          </v:rect>
        </w:pic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rFonts w:cs="Titillium"/>
          <w:b/>
          <w:color w:val="BE1E2D"/>
          <w:lang w:eastAsia="zh-CN"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438150</wp:posOffset>
            </wp:positionV>
            <wp:extent cx="1272540" cy="1272540"/>
            <wp:effectExtent l="38100" t="38100" r="41910" b="41910"/>
            <wp:wrapNone/>
            <wp:docPr id="1" name="图片 60" descr="C:\Users\mayn\Desktop\头像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0" descr="C:\Users\mayn\Desktop\头像\8.png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472" r="12472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pict>
          <v:shape id="文本框 55" o:spid="_x0000_s1194" o:spt="202" type="#_x0000_t202" style="position:absolute;left:0pt;margin-left:161.25pt;margin-top:250.35pt;height:123.45pt;width:309.55pt;mso-position-vertical-relative:page;z-index:252276736;mso-width-relative:margin;mso-height-relative:margin;" filled="f" stroked="f" coordsize="21600,21600" o:gfxdata="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xnM1O2QAAAAwBAAAPAAAAAAAAAAEAIAAAACIAAABkcnMvZG93bnJldi54bWxQSwECFAAUAAAA&#10;CACHTuJAk/vT0bQBAAAwAwAADgAAAAAAAAABACAAAAAoAQAAZHJzL2Uyb0RvYy54bWxQSwUGAAAA&#10;AAYABgBZAQAAT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color w:val="00000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lang w:eastAsia="zh-CN"/>
                    </w:rPr>
                    <w:t>2016.9-至今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000000"/>
                      <w:lang w:eastAsia="zh-CN"/>
                    </w:rPr>
                    <w:t xml:space="preserve">              上海办公资源公司             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lang w:eastAsia="zh-CN"/>
                    </w:rPr>
                    <w:t>实习生</w:t>
                  </w:r>
                </w:p>
                <w:p>
                  <w:pPr>
                    <w:spacing w:before="120" w:beforeLines="50"/>
                    <w:rPr>
                      <w:rFonts w:ascii="微软雅黑" w:hAnsi="微软雅黑" w:eastAsia="微软雅黑"/>
                      <w:color w:val="00000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000000"/>
                      <w:lang w:eastAsia="zh-CN"/>
                    </w:rPr>
                    <w:t>工作描述</w:t>
                  </w:r>
                </w:p>
                <w:p>
                  <w:pPr>
                    <w:pStyle w:val="16"/>
                    <w:numPr>
                      <w:ilvl w:val="0"/>
                      <w:numId w:val="1"/>
                    </w:numPr>
                    <w:spacing w:before="48" w:beforeLines="20" w:line="320" w:lineRule="exact"/>
                    <w:ind w:firstLineChars="0"/>
                    <w:rPr>
                      <w:rFonts w:ascii="微软雅黑" w:hAnsi="微软雅黑" w:eastAsia="微软雅黑"/>
                      <w:color w:val="00000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lang w:eastAsia="zh-CN"/>
                    </w:rPr>
                    <w:t>协助总经理，成功召开公司年终“行动与目标”和“亮话”面对面沟通会；</w:t>
                  </w:r>
                </w:p>
                <w:p>
                  <w:pPr>
                    <w:pStyle w:val="16"/>
                    <w:numPr>
                      <w:ilvl w:val="0"/>
                      <w:numId w:val="1"/>
                    </w:numPr>
                    <w:spacing w:before="48" w:beforeLines="20" w:line="320" w:lineRule="exact"/>
                    <w:ind w:firstLineChars="0"/>
                    <w:rPr>
                      <w:rFonts w:ascii="微软雅黑" w:hAnsi="微软雅黑" w:eastAsia="微软雅黑"/>
                      <w:color w:val="00000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lang w:eastAsia="zh-CN"/>
                    </w:rPr>
                    <w:t>担任项目经理，领导一支五人团队，对公司新事业部的组织架构考核评估；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71" o:spid="_x0000_s1271" o:spt="202" type="#_x0000_t202" style="position:absolute;left:0pt;margin-left:188.85pt;margin-top:549.85pt;height:31.2pt;width:167pt;mso-position-vertical-relative:page;z-index:252357632;mso-width-relative:margin;mso-height-relative:margin;" filled="f" stroked="f" coordsize="21600,21600" o:gfxdata="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EhGFb&#10;1wAAAAsBAAAPAAAAAAAAAAEAIAAAACIAAABkcnMvZG93bnJldi54bWxQSwECFAAUAAAACACHTuJA&#10;5zpoGbABAAA0AwAADgAAAAAAAAABACAAAAAmAQAAZHJzL2Uyb0RvYy54bWxQSwUGAAAAAAYABgBZ&#10;AQAAS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所获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70" o:spid="_x0000_s1270" o:spt="32" type="#_x0000_t32" style="position:absolute;left:0pt;margin-left:190.1pt;margin-top:577.55pt;height:0pt;width:280.65pt;mso-position-vertical-relative:page;z-index:252356608;mso-width-relative:page;mso-height-relative:page;" filled="f" stroked="t" coordsize="21600,21600" o:gfxdata="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W6N31QAAAAsBAAAPAAAA&#10;AAAAAAEAIAAAACIAAABkcnMvZG93bnJldi54bWxQSwECFAAUAAAACACHTuJAnFf3SN8BAACYAwAA&#10;DgAAAAAAAAABACAAAAAkAQAAZHJzL2Uyb0RvYy54bWxQSwUGAAAAAAYABgBZAQAAdQUAAAAA&#10;" adj="-20788,-1,-20788">
            <v:path arrowok="t"/>
            <v:fill on="f" focussize="0,0"/>
            <v:stroke color="#2F6EBB"/>
            <v:imagedata o:title=""/>
            <o:lock v:ext="edit"/>
          </v:shape>
        </w:pict>
      </w:r>
      <w:r>
        <w:rPr>
          <w:lang w:eastAsia="zh-CN"/>
        </w:rPr>
        <w:pict>
          <v:shape id="_x0000_s1269" o:spid="_x0000_s1269" o:spt="3" type="#_x0000_t3" style="position:absolute;left:0pt;margin-left:154.3pt;margin-top:553.6pt;height:28.45pt;width:28.45pt;mso-position-vertical-relative:page;z-index:252355584;mso-width-relative:page;mso-height-relative:page;" fillcolor="#548DD4" filled="t" stroked="f" coordsize="21600,21600" o:gfxdata="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U03MNoAAAALAQAADwAAAAAAAAABACAAAAAiAAAAZHJzL2Rvd25yZXYueG1sUEsBAhQAFAAA&#10;AAgAh07iQA640he0AQAARwMAAA4AAAAAAAAAAQAgAAAAKQEAAGRycy9lMm9Eb2MueG1sUEsFBgAA&#10;AAAGAAYAWQEAAE8FAAAAAA==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文本框 315" o:spid="_x0000_s1267" o:spt="202" type="#_x0000_t202" style="position:absolute;left:0pt;margin-left:188.85pt;margin-top:381.15pt;height:31.2pt;width:167pt;mso-position-vertical-relative:page;z-index:252353536;mso-width-relative:margin;mso-height-relative:margin;" filled="f" stroked="f" coordsize="21600,21600" o:gfxdata="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EhGFb&#10;1wAAAAsBAAAPAAAAAAAAAAEAIAAAACIAAABkcnMvZG93bnJldi54bWxQSwECFAAUAAAACACHTuJA&#10;5zpoGbABAAA0AwAADgAAAAAAAAABACAAAAAmAQAAZHJzL2Uyb0RvYy54bWxQSwUGAAAAAAYABgBZ&#10;AQAAS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校园活动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自选图形 314" o:spid="_x0000_s1266" o:spt="32" type="#_x0000_t32" style="position:absolute;left:0pt;margin-left:190.1pt;margin-top:408.85pt;height:0pt;width:280.65pt;mso-position-vertical-relative:page;z-index:252352512;mso-width-relative:page;mso-height-relative:page;" filled="f" stroked="t" coordsize="21600,21600" o:gfxdata="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W6N31QAAAAsBAAAPAAAA&#10;AAAAAAEAIAAAACIAAABkcnMvZG93bnJldi54bWxQSwECFAAUAAAACACHTuJAnFf3SN8BAACYAwAA&#10;DgAAAAAAAAABACAAAAAkAQAAZHJzL2Uyb0RvYy54bWxQSwUGAAAAAAYABgBZAQAAdQUAAAAA&#10;" adj="-20788,-1,-20788">
            <v:path arrowok="t"/>
            <v:fill on="f" focussize="0,0"/>
            <v:stroke color="#2F6EBB"/>
            <v:imagedata o:title=""/>
            <o:lock v:ext="edit"/>
          </v:shape>
        </w:pict>
      </w:r>
      <w:r>
        <w:rPr>
          <w:lang w:eastAsia="zh-CN"/>
        </w:rPr>
        <w:pict>
          <v:shape id="椭圆 312" o:spid="_x0000_s1265" o:spt="3" type="#_x0000_t3" style="position:absolute;left:0pt;margin-left:154.3pt;margin-top:384.9pt;height:28.45pt;width:28.45pt;mso-position-vertical-relative:page;z-index:252351488;mso-width-relative:page;mso-height-relative:page;" fillcolor="#548DD4" filled="t" stroked="f" coordsize="21600,21600" o:gfxdata="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U03MNoAAAALAQAADwAAAAAAAAABACAAAAAiAAAAZHJzL2Rvd25yZXYueG1sUEsBAhQAFAAA&#10;AAgAh07iQA640he0AQAARwMAAA4AAAAAAAAAAQAgAAAAKQEAAGRycy9lMm9Eb2MueG1sUEsFBgAA&#10;AAAGAAYAWQEAAE8FAAAAAA==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_x0000_s1264" o:spid="_x0000_s1264" o:spt="202" type="#_x0000_t202" style="position:absolute;left:0pt;margin-left:366.25pt;margin-top:591.75pt;height:21.45pt;width:89.55pt;mso-position-vertical-relative:page;z-index:252350464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2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63" o:spid="_x0000_s1263" o:spt="202" type="#_x0000_t202" style="position:absolute;left:0pt;margin-left:263.75pt;margin-top:591.75pt;height:21.45pt;width:89.55pt;mso-position-vertical-relative:page;z-index:252349440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3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62" o:spid="_x0000_s1262" o:spt="202" type="#_x0000_t202" style="position:absolute;left:0pt;margin-left:161.25pt;margin-top:591.75pt;height:21.45pt;width:89.55pt;mso-position-vertical-relative:page;z-index:252348416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4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60" o:spid="_x0000_s1260" o:spt="202" type="#_x0000_t202" style="position:absolute;left:0pt;margin-left:263.75pt;margin-top:619.5pt;height:21.45pt;width:89.55pt;mso-position-vertical-relative:page;z-index:252346368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3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59" o:spid="_x0000_s1259" o:spt="202" type="#_x0000_t202" style="position:absolute;left:0pt;margin-left:161.25pt;margin-top:619.5pt;height:21.45pt;width:89.55pt;mso-position-vertical-relative:page;z-index:252345344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4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61" o:spid="_x0000_s1261" o:spt="202" type="#_x0000_t202" style="position:absolute;left:0pt;margin-left:366.25pt;margin-top:619.5pt;height:21.45pt;width:89.55pt;mso-position-vertical-relative:page;z-index:252347392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2"/>
                    </w:numPr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某某证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57" o:spid="_x0000_s1257" o:spt="202" type="#_x0000_t202" style="position:absolute;left:0pt;margin-left:161.25pt;margin-top:144.75pt;height:64.65pt;width:279.45pt;mso-position-vertical-relative:page;z-index:252343296;mso-width-relative:page;mso-height-relative:page;" fillcolor="#FFFFFF" filled="f" stroked="f" coordsize="21600,21600">
            <v:path/>
            <v:fill on="f" focussize="0,0"/>
            <v:stroke on="f" weight="0.5pt" color="#808080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5"/>
                    </w:numPr>
                    <w:spacing w:line="440" w:lineRule="exact"/>
                    <w:ind w:firstLineChars="0"/>
                    <w:rPr>
                      <w:rFonts w:ascii="微软雅黑" w:hAnsi="微软雅黑" w:eastAsia="微软雅黑" w:cs="Calibri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Calibri"/>
                      <w:lang w:eastAsia="zh-CN"/>
                    </w:rPr>
                    <w:t>主修了临床生化、</w:t>
                  </w:r>
                  <w:r>
                    <w:rPr>
                      <w:rFonts w:hint="eastAsia" w:ascii="宋体" w:hAnsi="宋体" w:eastAsia="微软雅黑"/>
                      <w:szCs w:val="21"/>
                      <w:lang w:eastAsia="zh-CN"/>
                    </w:rPr>
                    <w:t>临床检验基础、临床微生物、临床免疫、分子生物学等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文本框 329" o:spid="_x0000_s1207" o:spt="202" type="#_x0000_t202" style="position:absolute;left:0pt;margin-left:161.25pt;margin-top:690.35pt;height:94.4pt;width:314.2pt;mso-position-vertical-relative:page;z-index:252290048;mso-width-relative:page;mso-height-relative:page;" filled="f" stroked="f" coordsize="21600,21600" o:gfxdata="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6CCjzaAAAADQEAAA8AAAAAAAAAAQAgAAAAIgAAAGRycy9kb3ducmV2LnhtbFBLAQIUABQAAAAI&#10;AIdO4kDN7cOEsgEAADUDAAAOAAAAAAAAAAEAIAAAACkBAABkcnMvZTJvRG9jLnhtbFBLBQYAAAAA&#10;BgAGAFkBAABN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6"/>
                    <w:numPr>
                      <w:ilvl w:val="0"/>
                      <w:numId w:val="6"/>
                    </w:numPr>
                    <w:spacing w:before="48" w:beforeLines="20" w:line="320" w:lineRule="exact"/>
                    <w:ind w:firstLineChars="0"/>
                    <w:rPr>
                      <w:rFonts w:ascii="微软雅黑" w:hAnsi="微软雅黑" w:eastAsia="微软雅黑" w:cs="Open Sans Light"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bCs/>
                      <w:lang w:eastAsia="zh-CN"/>
                    </w:rPr>
                    <w:t>独立负责过大型项目，成功规划了项目</w:t>
                  </w:r>
                  <w:r>
                    <w:rPr>
                      <w:rFonts w:ascii="微软雅黑" w:hAnsi="微软雅黑" w:eastAsia="微软雅黑" w:cs="Open Sans Light"/>
                      <w:bCs/>
                      <w:lang w:eastAsia="zh-CN"/>
                    </w:rPr>
                    <w:t xml:space="preserve"> A </w:t>
                  </w:r>
                  <w:r>
                    <w:rPr>
                      <w:rFonts w:hint="eastAsia" w:ascii="微软雅黑" w:hAnsi="微软雅黑" w:eastAsia="微软雅黑" w:cs="Open Sans Light"/>
                      <w:bCs/>
                      <w:lang w:eastAsia="zh-CN"/>
                    </w:rPr>
                    <w:t>工作；</w:t>
                  </w:r>
                </w:p>
                <w:p>
                  <w:pPr>
                    <w:pStyle w:val="16"/>
                    <w:numPr>
                      <w:ilvl w:val="0"/>
                      <w:numId w:val="6"/>
                    </w:numPr>
                    <w:spacing w:before="48" w:beforeLines="20" w:line="320" w:lineRule="exact"/>
                    <w:ind w:firstLineChars="0"/>
                    <w:rPr>
                      <w:rFonts w:ascii="微软雅黑" w:hAnsi="微软雅黑" w:eastAsia="微软雅黑" w:cs="Open Sans Light"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bCs/>
                      <w:lang w:eastAsia="zh-CN"/>
                    </w:rPr>
                    <w:t>具备艺术家的灵感创作能力，同学老师公认的首席</w:t>
                  </w:r>
                  <w:r>
                    <w:rPr>
                      <w:rFonts w:ascii="微软雅黑" w:hAnsi="微软雅黑" w:eastAsia="微软雅黑" w:cs="Open Sans Light"/>
                      <w:bCs/>
                      <w:lang w:eastAsia="zh-CN"/>
                    </w:rPr>
                    <w:t xml:space="preserve"> PPT </w:t>
                  </w:r>
                  <w:r>
                    <w:rPr>
                      <w:rFonts w:hint="eastAsia" w:ascii="微软雅黑" w:hAnsi="微软雅黑" w:eastAsia="微软雅黑" w:cs="Open Sans Light"/>
                      <w:bCs/>
                      <w:lang w:eastAsia="zh-CN"/>
                    </w:rPr>
                    <w:t>制作人办</w:t>
                  </w:r>
                </w:p>
                <w:p>
                  <w:pPr>
                    <w:pStyle w:val="16"/>
                    <w:numPr>
                      <w:ilvl w:val="0"/>
                      <w:numId w:val="6"/>
                    </w:numPr>
                    <w:spacing w:before="48" w:beforeLines="20" w:line="320" w:lineRule="exact"/>
                    <w:ind w:firstLineChars="0"/>
                    <w:rPr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bCs/>
                      <w:lang w:eastAsia="zh-CN"/>
                    </w:rPr>
                    <w:t>非常优秀的用户心理洞察力，配合丰富的创意及文案能力极大地提高我的执行力。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文本框 328" o:spid="_x0000_s1214" o:spt="202" type="#_x0000_t202" style="position:absolute;left:0pt;margin-left:188.85pt;margin-top:651.45pt;height:31.2pt;width:167pt;mso-position-vertical-relative:page;z-index:252297216;mso-width-relative:margin;mso-height-relative:margin;" filled="f" stroked="f" coordsize="21600,21600" o:gfxdata="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jJaZ3aAAAADQEAAA8AAAAAAAAAAQAgAAAAIgAAAGRycy9kb3ducmV2LnhtbFBLAQIUABQAAAAI&#10;AIdO4kAAyx6osgEAADQDAAAOAAAAAAAAAAEAIAAAACkBAABkcnMvZTJvRG9jLnhtbFBLBQYAAAAA&#10;BgAGAFkBAABN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自我评价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自选图形 327" o:spid="_x0000_s1213" o:spt="32" type="#_x0000_t32" style="position:absolute;left:0pt;margin-left:192.4pt;margin-top:682.2pt;height:0pt;width:280.65pt;mso-position-vertical-relative:page;z-index:252296192;mso-width-relative:page;mso-height-relative:page;" filled="f" stroked="t" coordsize="21600,21600" o:gfxdata="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At4t1QAAAA0BAAAPAAAA&#10;AAAAAAEAIAAAACIAAABkcnMvZG93bnJldi54bWxQSwECFAAUAAAACACHTuJApWAsvt8BAACYAwAA&#10;DgAAAAAAAAABACAAAAAkAQAAZHJzL2Uyb0RvYy54bWxQSwUGAAAAAAYABgBZAQAAdQUAAAAA&#10;">
            <v:path arrowok="t"/>
            <v:fill on="f" focussize="0,0"/>
            <v:stroke color="#2F6EBB"/>
            <v:imagedata o:title=""/>
            <o:lock v:ext="edit"/>
          </v:shape>
        </w:pict>
      </w:r>
      <w:r>
        <w:rPr>
          <w:lang w:eastAsia="zh-CN"/>
        </w:rPr>
        <w:pict>
          <v:shape id="椭圆 326" o:spid="_x0000_s1212" o:spt="3" type="#_x0000_t3" style="position:absolute;left:0pt;margin-left:154.3pt;margin-top:653.7pt;height:28.45pt;width:28.45pt;mso-position-vertical-relative:page;z-index:252295168;mso-width-relative:page;mso-height-relative:page;" fillcolor="#548DD4" filled="t" stroked="f" coordsize="21600,21600" o:gfxdata="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kW3pdsAAAANAQAADwAAAAAAAAABACAAAAAiAAAAZHJzL2Rvd25yZXYueG1sUEsBAhQAFAAA&#10;AAgAh07iQChfFIezAQAARwMAAA4AAAAAAAAAAQAgAAAAKgEAAGRycy9lMm9Eb2MueG1sUEsFBgAA&#10;AAAGAAYAWQEAAE8FAAAAAA==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文本框 321" o:spid="_x0000_s1205" o:spt="202" type="#_x0000_t202" style="position:absolute;left:0pt;margin-left:278.4pt;margin-top:515.7pt;height:6pt;width:6pt;mso-position-vertical-relative:page;z-index:252288000;mso-width-relative:margin;mso-height-relative:margin;" filled="f" stroked="f" coordsize="21600,21600" o:gfxdata="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KpsmLY&#10;AAAADQEAAA8AAAAAAAAAAQAgAAAAIgAAAGRycy9kb3ducmV2LnhtbFBLAQIUABQAAAAIAIdO4kCD&#10;VDybrgEAAC4DAAAOAAAAAAAAAAEAIAAAACcBAABkcnMvZTJvRG9jLnhtbFBLBQYAAAAABgAGAFkB&#10;AAB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 w:cs="Calibri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Calibri"/>
                      <w:lang w:eastAsia="zh-CN"/>
                    </w:rPr>
                    <w:t>开朗阳光，喜欢交朋友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54" o:spid="_x0000_s1254" o:spt="202" type="#_x0000_t202" style="position:absolute;left:0pt;margin-left:161.25pt;margin-top:420pt;height:39.2pt;width:283.45pt;mso-position-vertical-relative:page;z-index:252340224;mso-width-relative:page;mso-height-relative:page;" fillcolor="#FFFFFF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" joinstyle="round"/>
            <v:imagedata o:title=""/>
            <o:lock v:ext="edit"/>
            <v:textbox>
              <w:txbxContent>
                <w:p>
                  <w:pPr>
                    <w:spacing w:line="320" w:lineRule="exact"/>
                    <w:rPr>
                      <w:rFonts w:ascii="微软雅黑" w:hAnsi="微软雅黑" w:eastAsia="微软雅黑" w:cs="Open Sans Semibold"/>
                    </w:rPr>
                  </w:pPr>
                  <w:r>
                    <w:rPr>
                      <w:rFonts w:hint="eastAsia" w:ascii="微软雅黑" w:hAnsi="微软雅黑" w:eastAsia="微软雅黑" w:cs="Open Sans Semibold"/>
                    </w:rPr>
                    <w:t>大学生三下乡</w:t>
                  </w:r>
                </w:p>
                <w:p>
                  <w:pPr>
                    <w:pStyle w:val="16"/>
                    <w:numPr>
                      <w:ilvl w:val="0"/>
                      <w:numId w:val="7"/>
                    </w:numPr>
                    <w:spacing w:line="320" w:lineRule="exact"/>
                    <w:ind w:firstLineChars="0"/>
                    <w:rPr>
                      <w:rFonts w:ascii="微软雅黑" w:hAnsi="微软雅黑" w:eastAsia="微软雅黑" w:cs="Open Sans Light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lang w:eastAsia="zh-CN"/>
                    </w:rPr>
                    <w:t>在xx省xx自治州xx县xx村小学义 务支教活动。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55" o:spid="_x0000_s1255" o:spt="202" type="#_x0000_t202" style="position:absolute;left:0pt;margin-left:161.25pt;margin-top:497.95pt;height:39.2pt;width:283.45pt;mso-position-vertical-relative:page;z-index:252341248;mso-width-relative:page;mso-height-relative:page;" fillcolor="#FFFFFF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" joinstyle="round"/>
            <v:imagedata o:title=""/>
            <o:lock v:ext="edit"/>
            <v:textbox>
              <w:txbxContent>
                <w:p>
                  <w:pPr>
                    <w:spacing w:line="320" w:lineRule="exact"/>
                    <w:rPr>
                      <w:rFonts w:ascii="微软雅黑" w:hAnsi="微软雅黑" w:eastAsia="微软雅黑" w:cs="Open Sans Semibold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Semibold"/>
                      <w:lang w:eastAsia="zh-CN"/>
                    </w:rPr>
                    <w:t>某理论研讨会</w:t>
                  </w:r>
                </w:p>
                <w:p>
                  <w:pPr>
                    <w:pStyle w:val="1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hAnsi="微软雅黑" w:eastAsia="微软雅黑" w:cs="Open Sans Light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lang w:eastAsia="zh-CN"/>
                    </w:rPr>
                    <w:t>此项目的情况，请把这段内容修改为自己的内容简介。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56" o:spid="_x0000_s1256" o:spt="202" type="#_x0000_t202" style="position:absolute;left:0pt;margin-left:161.25pt;margin-top:459pt;height:39.2pt;width:283.45pt;mso-position-vertical-relative:page;z-index:252342272;mso-width-relative:page;mso-height-relative:page;" fillcolor="#FFFFFF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" joinstyle="round"/>
            <v:imagedata o:title=""/>
            <o:lock v:ext="edit"/>
            <v:textbox>
              <w:txbxContent>
                <w:p>
                  <w:pPr>
                    <w:spacing w:line="320" w:lineRule="exact"/>
                    <w:rPr>
                      <w:rFonts w:ascii="微软雅黑" w:hAnsi="微软雅黑" w:eastAsia="微软雅黑" w:cs="Open Sans Semibold"/>
                    </w:rPr>
                  </w:pPr>
                  <w:r>
                    <w:rPr>
                      <w:rFonts w:hint="eastAsia" w:ascii="微软雅黑" w:hAnsi="微软雅黑" w:eastAsia="微软雅黑" w:cs="Open Sans Semibold"/>
                    </w:rPr>
                    <w:t>邓小平理论研讨会会长</w:t>
                  </w:r>
                </w:p>
                <w:p>
                  <w:pPr>
                    <w:pStyle w:val="1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hAnsi="微软雅黑" w:eastAsia="微软雅黑" w:cs="Open Sans Light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Open Sans Light"/>
                      <w:lang w:eastAsia="zh-CN"/>
                    </w:rPr>
                    <w:t>请把这段内容修改为自己的内容简介。</w:t>
                  </w:r>
                </w:p>
              </w:txbxContent>
            </v:textbox>
          </v:shape>
        </w:pict>
      </w:r>
      <w:r>
        <w:pict>
          <v:shape id="_x0000_s1287" o:spid="_x0000_s1287" o:spt="75" alt="phone-call(2).png" type="#_x0000_t75" style="position:absolute;left:0pt;margin-left:-53.75pt;margin-top:489.5pt;height:14.25pt;width:14.25pt;z-index:252310528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phone-call(2)"/>
            <o:lock v:ext="edit" aspectratio="t"/>
          </v:shape>
        </w:pict>
      </w:r>
      <w:r>
        <w:pict>
          <v:shape id="_x0000_s1286" o:spid="_x0000_s1286" o:spt="75" alt="phone-call(2).png" type="#_x0000_t75" style="position:absolute;left:0pt;margin-left:-53.3pt;margin-top:526.25pt;height:14.25pt;width:14.25pt;z-index:25231155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phone-call(2)"/>
            <o:lock v:ext="edit" aspectratio="t"/>
          </v:shape>
        </w:pict>
      </w:r>
      <w:r>
        <w:pict>
          <v:shape id="_x0000_s1285" o:spid="_x0000_s1285" o:spt="75" alt="birthday-cake.png" type="#_x0000_t75" style="position:absolute;left:0pt;margin-left:-53.3pt;margin-top:328.25pt;height:14.25pt;width:14.25pt;z-index:252301312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birthday-cake"/>
            <o:lock v:ext="edit" aspectratio="t"/>
          </v:shape>
        </w:pict>
      </w:r>
      <w:r>
        <w:pict>
          <v:shape id="图片 199" o:spid="_x0000_s1284" o:spt="75" alt="business-person-silhouette-wearing-tie(1).png" type="#_x0000_t75" style="position:absolute;left:0pt;margin-left:-53.3pt;margin-top:405.5pt;height:14.25pt;width:14.25pt;z-index:252307456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business-person-silhouette-wearing-tie(1)"/>
            <o:lock v:ext="edit" aspectratio="t"/>
          </v:shape>
        </w:pict>
      </w:r>
      <w:r>
        <w:pict>
          <v:shape id="图片 198" o:spid="_x0000_s1283" o:spt="75" alt="business-person-silhouette-wearing-tie(1).png" type="#_x0000_t75" style="position:absolute;left:0pt;margin-left:-53.3pt;margin-top:369.5pt;height:14.25pt;width:14.25pt;z-index:252306432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business-person-silhouette-wearing-tie(1)"/>
            <o:lock v:ext="edit" aspectratio="t"/>
          </v:shape>
        </w:pict>
      </w:r>
      <w:r>
        <w:pict>
          <v:shape id="_x0000_s1282" o:spid="_x0000_s1282" o:spt="75" alt="business-person-silhouette-wearing-tie(1).png" type="#_x0000_t75" style="position:absolute;left:0pt;margin-left:-53.3pt;margin-top:446.75pt;height:14.25pt;width:14.25pt;z-index:252305408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business-person-silhouette-wearing-tie(1)"/>
            <o:lock v:ext="edit" aspectratio="t"/>
          </v:shape>
        </w:pict>
      </w:r>
      <w:r>
        <w:rPr>
          <w:lang w:eastAsia="zh-CN"/>
        </w:rPr>
        <w:pict>
          <v:shape id="_x0000_s1253" o:spid="_x0000_s1253" o:spt="3" type="#_x0000_t3" style="position:absolute;left:0pt;margin-left:94.75pt;margin-top:701.4pt;height:6.75pt;width:6.75pt;z-index:252339200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52" o:spid="_x0000_s1252" o:spt="3" type="#_x0000_t3" style="position:absolute;left:0pt;margin-left:81.25pt;margin-top:701.4pt;height:6.75pt;width:6.75pt;z-index:252338176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51" o:spid="_x0000_s1251" o:spt="3" type="#_x0000_t3" style="position:absolute;left:0pt;margin-left:67pt;margin-top:701.4pt;height:6.75pt;width:6.75pt;z-index:252337152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50" o:spid="_x0000_s1250" o:spt="3" type="#_x0000_t3" style="position:absolute;left:0pt;margin-left:52pt;margin-top:701.4pt;height:6.75pt;width:6.75pt;z-index:25233612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9" o:spid="_x0000_s1249" o:spt="3" type="#_x0000_t3" style="position:absolute;left:0pt;margin-left:94pt;margin-top:681.2pt;height:6.75pt;width:6.75pt;z-index:252335104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8" o:spid="_x0000_s1248" o:spt="3" type="#_x0000_t3" style="position:absolute;left:0pt;margin-left:80.5pt;margin-top:681.2pt;height:6.75pt;width:6.75pt;z-index:252334080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7" o:spid="_x0000_s1247" o:spt="3" type="#_x0000_t3" style="position:absolute;left:0pt;margin-left:66.25pt;margin-top:681.2pt;height:6.75pt;width:6.75pt;z-index:25233305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6" o:spid="_x0000_s1246" o:spt="3" type="#_x0000_t3" style="position:absolute;left:0pt;margin-left:51.25pt;margin-top:681.2pt;height:6.75pt;width:6.75pt;z-index:2523320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5" o:spid="_x0000_s1245" o:spt="3" type="#_x0000_t3" style="position:absolute;left:0pt;margin-left:37pt;margin-top:681.45pt;height:6.75pt;width:6.75pt;z-index:25233100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4" o:spid="_x0000_s1244" o:spt="3" type="#_x0000_t3" style="position:absolute;left:0pt;margin-left:93.25pt;margin-top:659.4pt;height:6.75pt;width:6.75pt;z-index:25232998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3" o:spid="_x0000_s1243" o:spt="3" type="#_x0000_t3" style="position:absolute;left:0pt;margin-left:79.75pt;margin-top:659.4pt;height:6.75pt;width:6.75pt;z-index:25232896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2" o:spid="_x0000_s1242" o:spt="3" type="#_x0000_t3" style="position:absolute;left:0pt;margin-left:65.5pt;margin-top:659.4pt;height:6.75pt;width:6.75pt;z-index:25232793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1" o:spid="_x0000_s1241" o:spt="3" type="#_x0000_t3" style="position:absolute;left:0pt;margin-left:50.5pt;margin-top:659.4pt;height:6.75pt;width:6.75pt;z-index:25232691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40" o:spid="_x0000_s1240" o:spt="3" type="#_x0000_t3" style="position:absolute;left:0pt;margin-left:36.25pt;margin-top:659.25pt;height:6.75pt;width:6.75pt;z-index:25232588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9" o:spid="_x0000_s1239" o:spt="3" type="#_x0000_t3" style="position:absolute;left:0pt;margin-left:94.75pt;margin-top:720.9pt;height:6.75pt;width:6.75pt;z-index:252324864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8" o:spid="_x0000_s1238" o:spt="3" type="#_x0000_t3" style="position:absolute;left:0pt;margin-left:81.25pt;margin-top:720.9pt;height:6.75pt;width:6.75pt;z-index:252323840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7" o:spid="_x0000_s1237" o:spt="3" type="#_x0000_t3" style="position:absolute;left:0pt;margin-left:67pt;margin-top:720.9pt;height:6.75pt;width:6.75pt;z-index:252322816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6" o:spid="_x0000_s1236" o:spt="3" type="#_x0000_t3" style="position:absolute;left:0pt;margin-left:52pt;margin-top:720.9pt;height:6.75pt;width:6.75pt;z-index:252321792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5" o:spid="_x0000_s1235" o:spt="3" type="#_x0000_t3" style="position:absolute;left:0pt;margin-left:37.75pt;margin-top:720.75pt;height:6.75pt;width:6.75pt;z-index:25232076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4" o:spid="_x0000_s1234" o:spt="3" type="#_x0000_t3" style="position:absolute;left:0pt;margin-left:37.75pt;margin-top:701.3pt;height:6.75pt;width:6.75pt;z-index:25231974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31" o:spid="_x0000_s1231" o:spt="202" type="#_x0000_t202" style="position:absolute;left:0pt;margin-left:-65.8pt;margin-top:723.25pt;height:22.65pt;width:96.4pt;mso-position-vertical-relative:page;z-index:25231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30" o:spid="_x0000_s1230" o:spt="202" type="#_x0000_t202" style="position:absolute;left:0pt;margin-left:-65.8pt;margin-top:700.9pt;height:22.65pt;width:96.4pt;mso-position-vertical-relative:page;z-index:25231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PHOTOSHOP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33" o:spid="_x0000_s1233" o:spt="202" type="#_x0000_t202" style="position:absolute;left:0pt;margin-left:-65.8pt;margin-top:764.5pt;height:22.65pt;width:96.4pt;mso-position-vertical-relative:page;z-index:25231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JAVA SCRIPT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32" o:spid="_x0000_s1232" o:spt="202" type="#_x0000_t202" style="position:absolute;left:0pt;margin-left:-65.8pt;margin-top:744.25pt;height:22.65pt;width:96.4pt;mso-position-vertical-relative:page;z-index:25231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CSS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27" o:spid="_x0000_s1227" o:spt="202" type="#_x0000_t202" style="position:absolute;left:0pt;margin-left:-39.5pt;margin-top:595.9pt;height:35.05pt;width:122.25pt;z-index:2523125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jc w:val="center"/>
                    <w:rPr>
                      <w:rFonts w:ascii="微软雅黑" w:hAnsi="微软雅黑" w:eastAsia="微软雅黑"/>
                      <w:b/>
                      <w:color w:val="2F6EBB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lang w:eastAsia="zh-CN"/>
                    </w:rPr>
                    <w:t>掌握技能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28" o:spid="_x0000_s1228" o:spt="3" type="#_x0000_t3" style="position:absolute;left:0pt;margin-left:-59.5pt;margin-top:649.7pt;height:28.45pt;width:28.45pt;mso-position-vertical-relative:page;z-index:252313600;mso-width-relative:page;mso-height-relative:page;" fillcolor="#548DD4" filled="t" stroked="f" coordsize="21600,21600" o:gfxdata="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kW3pdsAAAANAQAADwAAAAAAAAABACAAAAAiAAAAZHJzL2Rvd25yZXYueG1sUEsBAhQAFAAA&#10;AAgAh07iQChfFIezAQAARwMAAA4AAAAAAAAAAQAgAAAAKgEAAGRycy9lMm9Eb2MueG1sUEsFBgAA&#10;AAAGAAYAWQEAAE8FAAAAAA==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_x0000_s1201" o:spid="_x0000_s1201" o:spt="202" type="#_x0000_t202" style="position:absolute;left:0pt;margin-left:-29.15pt;margin-top:564.25pt;height:27.2pt;width:145.3pt;mso-position-vertical-relative:page;z-index:252283904;mso-width-relative:page;mso-height-relative:page;" filled="f" stroked="f" coordsize="21600,21600" o:gfxdata="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/p&#10;G+nYAAAACwEAAA8AAAAAAAAAAQAgAAAAIgAAAGRycy9kb3ducmV2LnhtbFBLAQIUABQAAAAIAIdO&#10;4kAljimEsQEAADQDAAAOAAAAAAAAAAEAIAAAACcBAABkcnMvZTJvRG9jLnhtbFBLBQYAAAAABgAG&#10;AFkBAABK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ascii="微软雅黑" w:hAnsi="微软雅黑" w:eastAsia="微软雅黑"/>
                      <w:lang w:eastAsia="zh-CN"/>
                    </w:rPr>
                    <w:t>123456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@163.com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00" o:spid="_x0000_s1200" o:spt="202" type="#_x0000_t202" style="position:absolute;left:0pt;margin-left:-29.15pt;margin-top:528.25pt;height:27.2pt;width:112.9pt;mso-position-vertical-relative:page;z-index:252282880;mso-width-relative:page;mso-height-relative:page;" filled="f" stroked="f" coordsize="21600,21600" o:gfxdata="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aZ84X&#10;2AAAAAsBAAAPAAAAAAAAAAEAIAAAACIAAABkcnMvZG93bnJldi54bWxQSwECFAAUAAAACACHTuJA&#10;+eVY768BAAA0AwAADgAAAAAAAAABACAAAAAnAQAAZHJzL2Uyb0RvYy54bWxQSwUGAAAAAAYABgBZ&#10;AQAAS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39-1234-0000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25" o:spid="_x0000_s1225" o:spt="3" type="#_x0000_t3" style="position:absolute;left:0pt;margin-left:-58pt;margin-top:570.05pt;height:23.6pt;width:23.6pt;mso-position-vertical-relative:page;z-index:252309504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24" o:spid="_x0000_s1224" o:spt="3" type="#_x0000_t3" style="position:absolute;left:0pt;margin-left:-58pt;margin-top:533.7pt;height:23.6pt;width:23.6pt;mso-position-vertical-relative:page;z-index:252308480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19" o:spid="_x0000_s1219" o:spt="3" type="#_x0000_t3" style="position:absolute;left:0pt;margin-left:-58pt;margin-top:450.15pt;height:23.6pt;width:23.6pt;mso-position-vertical-relative:page;z-index:252303360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18" o:spid="_x0000_s1218" o:spt="3" type="#_x0000_t3" style="position:absolute;left:0pt;margin-left:-58pt;margin-top:413.65pt;height:23.6pt;width:23.6pt;mso-position-vertical-relative:page;z-index:252302336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20" o:spid="_x0000_s1220" o:spt="3" type="#_x0000_t3" style="position:absolute;left:0pt;margin-left:-58pt;margin-top:491pt;height:23.6pt;width:23.6pt;mso-position-vertical-relative:page;z-index:252304384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16" o:spid="_x0000_s1216" o:spt="3" type="#_x0000_t3" style="position:absolute;left:0pt;margin-left:-58pt;margin-top:373.8pt;height:23.6pt;width:23.6pt;mso-position-vertical-relative:page;z-index:252300288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208" o:spid="_x0000_s1208" o:spt="202" type="#_x0000_t202" style="position:absolute;left:0pt;margin-left:-29.15pt;margin-top:352.35pt;height:167.2pt;width:158.85pt;mso-position-vertical-relative:page;z-index:252291072;mso-width-relative:page;mso-height-relative:page;" filled="f" stroked="f" coordsize="21600,21600" o:gfxdata="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CxAIfZAAAACwEA&#10;AA8AAAAAAAAAAQAgAAAAIgAAAGRycy9kb3ducmV2LnhtbFBLAQIUABQAAAAIAIdO4kDTKnZqpwEA&#10;ABsDAAAOAAAAAAAAAAEAIAAAACgBAABkcnMvZTJvRG9jLnhtbFBLBQYAAAAABgAGAFkBAABBBQAA&#10;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出生日期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988.8.9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籍       贯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 xml:space="preserve">湖南 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政治面貌：中共党员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spacing w:val="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民       族：汉族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99" o:spid="_x0000_s1199" o:spt="202" type="#_x0000_t202" style="position:absolute;left:0pt;margin-left:-55.35pt;margin-top:295.55pt;height:31.2pt;width:162.7pt;mso-position-vertical-relative:page;z-index:252281856;mso-width-relative:margin;mso-height-relative:margin;" filled="f" stroked="f" coordsize="21600,21600" o:gfxdata="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Hpnv&#10;idgAAAAMAQAADwAAAAAAAAABACAAAAAiAAAAZHJzL2Rvd25yZXYueG1sUEsBAhQAFAAAAAgAh07i&#10;QLajh8ywAQAAMwMAAA4AAAAAAAAAAQAgAAAAJwEAAGRycy9lMm9Eb2MueG1sUEsFBgAAAAAGAAYA&#10;WQEAAEk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  <w:t>求职意向：检验相关</w:t>
                  </w:r>
                </w:p>
              </w:txbxContent>
            </v:textbox>
          </v:shape>
        </w:pict>
      </w:r>
      <w:r>
        <w:rPr>
          <w:lang w:eastAsia="zh-CN"/>
        </w:rPr>
        <w:pict>
          <v:rect id="_x0000_s1192" o:spid="_x0000_s1192" o:spt="1" style="position:absolute;left:0pt;margin-left:-80.75pt;margin-top:192.3pt;height:97.65pt;width:204.6pt;z-index:25227468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lang w:eastAsia="zh-CN"/>
        </w:rPr>
        <w:pict>
          <v:shape id="_x0000_s1198" o:spid="_x0000_s1198" o:spt="202" type="#_x0000_t202" style="position:absolute;left:0pt;margin-left:-50.95pt;margin-top:252.8pt;height:42.95pt;width:154.7pt;mso-position-vertical-relative:page;z-index:252280832;mso-width-relative:margin;mso-height-relative:margin;" filled="f" stroked="f" coordsize="21600,21600" o:gfxdata="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KXftgAAAAMAQAADwAA&#10;AAAAAAABACAAAAAiAAAAZHJzL2Rvd25yZXYueG1sUEsBAhQAFAAAAAgAh07iQCOjG4qkAQAAGQMA&#10;AA4AAAAAAAAAAQAgAAAAJwEAAGRycy9lMm9Eb2MueG1sUEsFBgAAAAAGAAYAWQEAAD0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0"/>
                      <w:szCs w:val="40"/>
                      <w:lang w:eastAsia="zh-CN"/>
                    </w:rPr>
                    <w:t>办公资源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215" o:spid="_x0000_s1215" o:spt="32" type="#_x0000_t32" style="position:absolute;left:0pt;margin-left:-33.4pt;margin-top:239.6pt;height:0pt;width:122.6pt;z-index:252298240;mso-width-relative:page;mso-height-relative:page;" o:connectortype="straight" filled="f" stroked="t" coordsize="21600,21600">
            <v:path arrowok="t"/>
            <v:fill on="f" focussize="0,0"/>
            <v:stroke color="#8DB3E2"/>
            <v:imagedata o:title=""/>
            <o:lock v:ext="edit"/>
          </v:shape>
        </w:pict>
      </w:r>
      <w:r>
        <w:pict>
          <v:shape id="图片 302" o:spid="_x0000_s1279" o:spt="75" alt="businessman-clients-portfolio.png" type="#_x0000_t75" style="position:absolute;left:0pt;margin-left:160.3pt;margin-top:216.6pt;height:16.5pt;width:16.45pt;mso-position-vertical-relative:page;z-index:252293120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businessman-clients-portfolio"/>
            <o:lock v:ext="edit" aspectratio="t"/>
          </v:shape>
        </w:pict>
      </w:r>
      <w:r>
        <w:rPr>
          <w:lang w:eastAsia="zh-CN"/>
        </w:rPr>
        <w:pict>
          <v:shape id="椭圆 301" o:spid="_x0000_s1209" o:spt="3" type="#_x0000_t3" style="position:absolute;left:0pt;margin-left:154.3pt;margin-top:211.2pt;height:28.45pt;width:28.45pt;mso-position-vertical-relative:page;z-index:252292096;mso-width-relative:page;mso-height-relative:page;" fillcolor="#548DD4" filled="t" stroked="f" coordsize="21600,21600" o:gfxdata="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+wPY2QAAAAsBAAAPAAAAAAAAAAEAIAAAACIAAABkcnMvZG93bnJldi54bWxQSwECFAAUAAAA&#10;CACHTuJAwc+cDbQBAABHAwAADgAAAAAAAAABACAAAAAoAQAAZHJzL2Uyb0RvYy54bWxQSwUGAAAA&#10;AAYABgBZAQAATgUAAAAA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rFonts w:ascii="Callie Hand" w:hAnsi="Callie Hand"/>
          <w:color w:val="404040"/>
          <w:sz w:val="48"/>
          <w:szCs w:val="48"/>
        </w:rPr>
        <w:pict>
          <v:shape id="文本框 53" o:spid="_x0000_s1193" o:spt="202" type="#_x0000_t202" style="position:absolute;left:0pt;margin-left:188.85pt;margin-top:204.3pt;height:43.4pt;width:167pt;mso-position-vertical-relative:page;z-index:252275712;mso-width-relative:margin;mso-height-relative:margin;" filled="f" stroked="f" coordsize="21600,21600" o:gfxdata="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s&#10;viGS2AAAAAsBAAAPAAAAAAAAAAEAIAAAACIAAABkcnMvZG93bnJldi54bWxQSwECFAAUAAAACACH&#10;TuJAyijsx7IBAAAvAwAADgAAAAAAAAABACAAAAAnAQAAZHJzL2Uyb0RvYy54bWxQSwUGAAAAAAYA&#10;BgBZAQAAS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实习经历</w:t>
                  </w:r>
                </w:p>
              </w:txbxContent>
            </v:textbox>
          </v:shape>
        </w:pict>
      </w:r>
      <w:r>
        <w:rPr>
          <w:rFonts w:ascii="Titillium" w:hAnsi="Titillium" w:eastAsia="Titillium"/>
          <w:sz w:val="16"/>
          <w:szCs w:val="16"/>
          <w:lang w:eastAsia="zh-CN"/>
        </w:rPr>
        <w:pict>
          <v:shape id="_x0000_s1203" o:spid="_x0000_s1203" o:spt="202" type="#_x0000_t202" style="position:absolute;left:0pt;margin-left:188.85pt;margin-top:63.9pt;height:31.2pt;width:88.8pt;mso-position-vertical-relative:page;z-index:252285952;mso-width-relative:margin;mso-height-relative:margin;" filled="f" stroked="f" coordsize="21600,21600" o:gfxdata="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erkTtgAAAALAQAADwAAAAAAAAABACAAAAAiAAAAZHJzL2Rvd25yZXYu&#10;eG1sUEsBAhQAFAAAAAgAh07iQEQjOXbCAQAASwMAAA4AAAAAAAAAAQAgAAAAJwEAAGRycy9lMm9E&#10;b2MueG1sUEsFBgAAAAAGAAYAWQEAAFs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0F243E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教育背景</w:t>
                  </w:r>
                </w:p>
              </w:txbxContent>
            </v:textbox>
          </v:shape>
        </w:pict>
      </w:r>
      <w:r>
        <w:rPr>
          <w:rFonts w:ascii="Titillium" w:hAnsi="Titillium" w:eastAsia="Titillium"/>
          <w:sz w:val="16"/>
          <w:szCs w:val="16"/>
        </w:rPr>
        <w:pict>
          <v:shape id="图片 6" o:spid="_x0000_s1278" o:spt="75" alt="university.png" type="#_x0000_t75" style="position:absolute;left:0pt;margin-left:159.8pt;margin-top:73.55pt;height:17.5pt;width:17.45pt;mso-position-vertical-relative:page;z-index:252284928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university"/>
            <o:lock v:ext="edit" aspectratio="t"/>
          </v:shape>
        </w:pict>
      </w:r>
      <w:r>
        <w:rPr>
          <w:lang w:eastAsia="zh-CN"/>
        </w:rPr>
        <w:pict>
          <v:shape id="自选图形 308" o:spid="_x0000_s1211" o:spt="32" type="#_x0000_t32" style="position:absolute;left:0pt;margin-left:191.6pt;margin-top:236.6pt;height:0pt;width:280.65pt;mso-position-vertical-relative:page;z-index:252294144;mso-width-relative:page;mso-height-relative:page;" filled="f" stroked="t" coordsize="21600,21600" o:gfxdata="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5ZxtXUAAAACwEAAA8AAAAA&#10;AAAAAQAgAAAAIgAAAGRycy9kb3ducmV2LnhtbFBLAQIUABQAAAAIAIdO4kAwmxXu3wEAAJgDAAAO&#10;AAAAAAAAAAEAIAAAACMBAABkcnMvZTJvRG9jLnhtbFBLBQYAAAAABgAGAFkBAAB0BQAAAAA=&#10;">
            <v:path arrowok="t"/>
            <v:fill on="f" focussize="0,0"/>
            <v:stroke color="#2F6EBB"/>
            <v:imagedata o:title=""/>
            <o:lock v:ext="edit"/>
          </v:shape>
        </w:pict>
      </w:r>
      <w:r>
        <w:pict>
          <v:shape id="文本框 71" o:spid="_x0000_s1196" o:spt="202" type="#_x0000_t202" style="position:absolute;left:0pt;margin-left:278.4pt;margin-top:100.3pt;height:134.45pt;width:202.8pt;mso-position-vertical-relative:page;z-index:252278784;mso-width-relative:margin;mso-height-relative:margin;" filled="f" stroked="f" coordsize="21600,21600" o:gfxdata="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PFl9tgAAAALAQAADwAAAAAAAAABACAAAAAiAAAAZHJzL2Rvd25yZXYueG1sUEsBAhQAFAAAAAgA&#10;h07iQO/4dXWzAQAAMAMAAA4AAAAAAAAAAQAgAAAAJwEAAGRycy9lMm9Eb2MueG1sUEsFBgAAAAAG&#10;AAYAWQEAAEw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40" w:lineRule="exact"/>
                    <w:rPr>
                      <w:rFonts w:ascii="微软雅黑" w:hAnsi="微软雅黑" w:eastAsia="微软雅黑" w:cs="Calibri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Calibri"/>
                      <w:lang w:eastAsia="zh-CN"/>
                    </w:rPr>
                    <w:t>2013.9-2017.6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 w:cs="Calibri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Calibri"/>
                      <w:i/>
                      <w:iCs/>
                      <w:lang w:eastAsia="zh-CN"/>
                    </w:rPr>
                    <w:t>211</w:t>
                  </w:r>
                  <w:r>
                    <w:rPr>
                      <w:rFonts w:hint="eastAsia" w:ascii="微软雅黑" w:hAnsi="微软雅黑" w:eastAsia="微软雅黑" w:cs="Calibri"/>
                      <w:lang w:eastAsia="zh-CN"/>
                    </w:rPr>
                    <w:t>院校   一类本科</w:t>
                  </w:r>
                </w:p>
              </w:txbxContent>
            </v:textbox>
          </v:shape>
        </w:pict>
      </w:r>
      <w:r>
        <w:rPr>
          <w:rFonts w:ascii="Titillium" w:hAnsi="Titillium" w:eastAsia="Titillium"/>
          <w:sz w:val="16"/>
          <w:szCs w:val="16"/>
          <w:lang w:eastAsia="zh-CN"/>
        </w:rPr>
        <w:pict>
          <v:shape id="_x0000_s1204" o:spid="_x0000_s1204" o:spt="32" type="#_x0000_t32" style="position:absolute;left:0pt;margin-left:192.4pt;margin-top:95.55pt;height:0pt;width:280.65pt;mso-position-vertical-relative:page;z-index:252286976;mso-width-relative:page;mso-height-relative:page;" filled="f" stroked="t" coordsize="21600,21600" o:gfxdata="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LgmVdUAAAALAQAADwAA&#10;AAAAAAABACAAAAAiAAAAZHJzL2Rvd25yZXYueG1sUEsBAhQAFAAAAAgAh07iQLpAP6vgAQAAmAMA&#10;AA4AAAAAAAAAAQAgAAAAJAEAAGRycy9lMm9Eb2MueG1sUEsFBgAAAAAGAAYAWQEAAHYFAAAAAA==&#10;">
            <v:path arrowok="t"/>
            <v:fill on="f" focussize="0,0"/>
            <v:stroke color="#2F6EBB"/>
            <v:imagedata o:title=""/>
            <o:lock v:ext="edit"/>
          </v:shape>
        </w:pict>
      </w:r>
      <w:r>
        <w:rPr>
          <w:lang w:eastAsia="zh-CN"/>
        </w:rPr>
        <w:pict>
          <v:shape id="_x0000_s1197" o:spid="_x0000_s1197" o:spt="3" type="#_x0000_t3" style="position:absolute;left:0pt;margin-left:154.3pt;margin-top:67.85pt;height:28.45pt;width:28.45pt;mso-position-vertical-relative:page;z-index:252279808;mso-width-relative:page;mso-height-relative:page;" fillcolor="#548DD4" filled="t" stroked="f" coordsize="21600,21600" o:gfxdata="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34Fm22QAAAAsBAAAPAAAAAAAAAAEAIAAAACIAAABkcnMvZG93bnJldi54bWxQSwECFAAUAAAA&#10;CACHTuJAwqzmILQBAABHAwAADgAAAAAAAAABACAAAAAoAQAAZHJzL2Uyb0RvYy54bWxQSwUGAAAA&#10;AAYABgBZAQAATgUAAAAA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_x0000_s1206" o:spid="_x0000_s1206" o:spt="202" type="#_x0000_t202" style="position:absolute;left:0pt;margin-left:96pt;margin-top:493.7pt;height:6pt;width:66.6pt;mso-position-vertical-relative:page;z-index:252289024;mso-width-relative:margin;mso-height-relative:margin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 w:cs="Calibri"/>
                      <w:lang w:eastAsia="zh-CN"/>
                    </w:rPr>
                  </w:pPr>
                </w:p>
              </w:txbxContent>
            </v:textbox>
          </v:shape>
        </w:pict>
      </w:r>
    </w:p>
    <w:p>
      <w:pPr>
        <w:spacing w:before="13" w:line="260" w:lineRule="exact"/>
        <w:rPr>
          <w:rFonts w:cs="Titillium"/>
          <w:b/>
          <w:color w:val="BE1E2D"/>
        </w:rPr>
      </w:pPr>
    </w:p>
    <w:p>
      <w:pPr>
        <w:widowControl/>
        <w:rPr>
          <w:rFonts w:cs="Titillium"/>
          <w:b/>
          <w:color w:val="BE1E2D"/>
        </w:rPr>
      </w:pPr>
      <w:r>
        <w:pict>
          <v:shape id="文本框 70" o:spid="_x0000_s1195" o:spt="202" type="#_x0000_t202" style="position:absolute;left:0pt;margin-left:161.25pt;margin-top:100.3pt;height:88.6pt;width:130.25pt;mso-position-vertical-relative:page;z-index:252277760;mso-width-relative:margin;mso-height-relative:margin;" filled="f" stroked="f" coordsize="21600,21600" o:gfxdata="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g&#10;F3Gy2AAAAAsBAAAPAAAAAAAAAAEAIAAAACIAAABkcnMvZG93bnJldi54bWxQSwECFAAUAAAACACH&#10;TuJAh7Xa6LIBAAAwAwAADgAAAAAAAAABACAAAAAnAQAAZHJzL2Uyb0RvYy54bWxQSwUGAAAAAAYA&#10;BgBZAQAAS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40" w:lineRule="exact"/>
                    <w:rPr>
                      <w:rFonts w:ascii="微软雅黑" w:hAnsi="微软雅黑" w:eastAsia="微软雅黑" w:cs="Calibri"/>
                      <w:b/>
                      <w:bCs/>
                      <w:iCs/>
                      <w:color w:val="00000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Calibri"/>
                      <w:b/>
                      <w:bCs/>
                      <w:iCs/>
                      <w:color w:val="000000"/>
                      <w:lang w:eastAsia="zh-CN"/>
                    </w:rPr>
                    <w:t>某某科技大学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 w:cs="Calibri"/>
                      <w:b/>
                      <w:bCs/>
                      <w:iCs/>
                      <w:color w:val="000000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图片 205" o:spid="_x0000_s1281" o:spt="75" alt="light-bulb(2).png" type="#_x0000_t75" style="position:absolute;left:0pt;margin-left:-55.25pt;margin-top:580.6pt;height:19.5pt;width:19.5pt;z-index:252314624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light-bulb(2)"/>
            <o:lock v:ext="edit" aspectratio="t"/>
          </v:shape>
        </w:pict>
      </w:r>
      <w:r>
        <w:pict>
          <v:shape id="图片 234" o:spid="_x0000_s1288" o:spt="75" alt="pen-on-square-of-paper-interface-symbol(2).png" type="#_x0000_t75" style="position:absolute;left:0pt;margin-left:161.5pt;margin-top:659.25pt;height:15.75pt;width:15.75pt;mso-position-vertical-relative:page;z-index:252344320;mso-width-relative:page;mso-height-relative:page;" filled="f" o:preferrelative="t" stroked="f" coordsize="21600,21600">
            <v:path/>
            <v:fill on="f" focussize="0,0"/>
            <v:stroke on="f" joinstyle="miter"/>
            <v:imagedata r:id="rId19" o:title="pen-on-square-of-paper-interface-symbol(2)"/>
            <o:lock v:ext="edit" aspectratio="t"/>
          </v:shape>
        </w:pict>
      </w:r>
      <w:r>
        <w:rPr>
          <w:rFonts w:cs="Titillium"/>
          <w:b/>
          <w:color w:val="BE1E2D"/>
        </w:rPr>
        <w:pict>
          <v:shape id="图片 13" o:spid="_x0000_s1277" o:spt="75" alt="presentation(2).png" type="#_x0000_t75" style="position:absolute;left:0pt;margin-left:160.75pt;margin-top:390.75pt;height:17.25pt;width:17.25pt;mso-position-vertical-relative:page;z-index:252354560;mso-width-relative:page;mso-height-relative:page;" filled="f" o:preferrelative="t" stroked="f" coordsize="21600,21600">
            <v:path/>
            <v:fill on="f" focussize="0,0"/>
            <v:stroke on="f" joinstyle="miter"/>
            <v:imagedata r:id="rId20" o:title="presentation(2)"/>
            <o:lock v:ext="edit" aspectratio="t"/>
          </v:shape>
        </w:pict>
      </w:r>
      <w:r>
        <w:rPr>
          <w:rFonts w:cs="Titillium"/>
          <w:b/>
          <w:color w:val="BE1E2D"/>
        </w:rPr>
        <w:pict>
          <v:shape id="图片 248" o:spid="_x0000_s1276" o:spt="75" alt="presentation(2).png" type="#_x0000_t75" style="position:absolute;left:0pt;margin-left:159.25pt;margin-top:558.75pt;height:19.5pt;width:19.5pt;mso-position-vertical-relative:page;z-index:252358656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presentation(2)"/>
            <o:lock v:ext="edit" aspectratio="t"/>
          </v:shape>
        </w:pict>
      </w:r>
      <w:r>
        <w:rPr>
          <w:rFonts w:cs="Titillium"/>
          <w:b/>
          <w:color w:val="BE1E2D"/>
        </w:rPr>
        <w:br w:type="page"/>
      </w:r>
    </w:p>
    <w:p>
      <w:pPr>
        <w:spacing w:before="13" w:line="260" w:lineRule="exact"/>
        <w:rPr>
          <w:sz w:val="26"/>
          <w:szCs w:val="26"/>
          <w:lang w:eastAsia="zh-CN"/>
        </w:rPr>
      </w:pPr>
      <w:r>
        <w:rPr>
          <w:lang w:eastAsia="zh-CN"/>
        </w:rPr>
        <w:pict>
          <v:rect id="_x0000_s1081" o:spid="_x0000_s1081" o:spt="1" style="position:absolute;left:0pt;margin-left:-80pt;margin-top:-39.7pt;height:850.4pt;width:204.6pt;z-index:-251603968;mso-width-relative:page;mso-height-relative:page;" fillcolor="#F2F2F2" filled="t" stroked="f" coordsize="21600,21600">
            <v:path/>
            <v:fill on="t" color2="#8A4C36" focussize="0,0" rotate="t"/>
            <v:stroke on="f"/>
            <v:imagedata o:title=""/>
            <o:lock v:ext="edit"/>
          </v:rect>
        </w:pic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page">
              <wp:posOffset>697230</wp:posOffset>
            </wp:positionH>
            <wp:positionV relativeFrom="page">
              <wp:posOffset>974725</wp:posOffset>
            </wp:positionV>
            <wp:extent cx="1272540" cy="1272540"/>
            <wp:effectExtent l="38100" t="38100" r="41910" b="41910"/>
            <wp:wrapNone/>
            <wp:docPr id="60" name="图片 60" descr="C:\Users\mayn\Desktop\简历头像\头像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mayn\Desktop\简历头像\头像\8.png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472" r="12472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w:pict>
          <v:shape id="_x0000_s1275" o:spid="_x0000_s1275" o:spt="202" type="#_x0000_t202" style="position:absolute;left:0pt;margin-left:322.15pt;margin-top:666.75pt;height:75.8pt;width:169.5pt;z-index:2523627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80" w:lineRule="exact"/>
                    <w:jc w:val="center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办公资源</w:t>
                  </w:r>
                </w:p>
                <w:p>
                  <w:pPr>
                    <w:spacing w:line="480" w:lineRule="exact"/>
                    <w:jc w:val="center"/>
                    <w:rPr>
                      <w:rFonts w:ascii="微软雅黑" w:hAnsi="微软雅黑" w:eastAsia="微软雅黑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19</w:t>
                  </w:r>
                  <w:r>
                    <w:rPr>
                      <w:rFonts w:hint="eastAsia" w:ascii="微软雅黑" w:hAnsi="微软雅黑" w:eastAsia="微软雅黑"/>
                      <w:sz w:val="24"/>
                    </w:rPr>
                    <w:t>年1月1日</w:t>
                  </w:r>
                </w:p>
                <w:p>
                  <w:pPr>
                    <w:rPr>
                      <w:rFonts w:ascii="微软雅黑" w:hAnsi="微软雅黑" w:eastAsia="微软雅黑"/>
                      <w:sz w:val="24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rPr>
          <w:lang w:eastAsia="zh-CN"/>
        </w:rPr>
        <w:pict>
          <v:shape id="_x0000_s1274" o:spid="_x0000_s1274" o:spt="202" type="#_x0000_t202" style="position:absolute;left:0pt;margin-left:164.35pt;margin-top:71.75pt;height:559.2pt;width:320.85pt;z-index:2523617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尊敬的领导：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您好！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办公资源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。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此致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敬礼！</w:t>
                  </w:r>
                </w:p>
                <w:p>
                  <w:pPr>
                    <w:spacing w:line="480" w:lineRule="exact"/>
                    <w:ind w:firstLine="480" w:firstLineChars="200"/>
                    <w:rPr>
                      <w:rFonts w:ascii="微软雅黑" w:hAnsi="微软雅黑" w:eastAsia="微软雅黑"/>
                      <w:sz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z w:val="24"/>
                      <w:lang w:eastAsia="zh-CN"/>
                    </w:rPr>
                    <w:t>您给我一个机会，我将给你无限惊喜！</w:t>
                  </w:r>
                </w:p>
              </w:txbxContent>
            </v:textbox>
          </v:shape>
        </w:pict>
      </w:r>
      <w:r>
        <w:rPr>
          <w:lang w:eastAsia="zh-CN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2032000</wp:posOffset>
            </wp:positionH>
            <wp:positionV relativeFrom="page">
              <wp:posOffset>923925</wp:posOffset>
            </wp:positionV>
            <wp:extent cx="209550" cy="209550"/>
            <wp:effectExtent l="19050" t="0" r="0" b="0"/>
            <wp:wrapNone/>
            <wp:docPr id="3" name="图片 2" descr="quill-drawing-a-lin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uill-drawing-a-line(1)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图片 4" o:spid="_x0000_s1107" o:spt="75" alt="phone-call(2).png" type="#_x0000_t75" style="position:absolute;left:0pt;margin-left:-53.3pt;margin-top:526.25pt;height:14.25pt;width:14.25pt;z-index:25174732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phone-call(2)"/>
            <o:lock v:ext="edit" aspectratio="t"/>
          </v:shape>
        </w:pict>
      </w:r>
      <w:r>
        <w:pict>
          <v:shape id="图片 0" o:spid="_x0000_s1101" o:spt="75" alt="birthday-cake.png" type="#_x0000_t75" style="position:absolute;left:0pt;margin-left:-53.3pt;margin-top:328.25pt;height:14.25pt;width:14.25pt;z-index:251734016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birthday-cake"/>
            <o:lock v:ext="edit" aspectratio="t"/>
          </v:shape>
        </w:pict>
      </w:r>
      <w:r>
        <w:pict>
          <v:shape id="_x0000_s1100" o:spid="_x0000_s1100" o:spt="75" alt="business-person-silhouette-wearing-tie(1).png" type="#_x0000_t75" style="position:absolute;left:0pt;margin-left:-53.3pt;margin-top:405.5pt;height:14.25pt;width:14.25pt;z-index:251742208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business-person-silhouette-wearing-tie(1)"/>
            <o:lock v:ext="edit" aspectratio="t"/>
          </v:shape>
        </w:pict>
      </w:r>
      <w:r>
        <w:pict>
          <v:shape id="_x0000_s1099" o:spid="_x0000_s1099" o:spt="75" alt="business-person-silhouette-wearing-tie(1).png" type="#_x0000_t75" style="position:absolute;left:0pt;margin-left:-53.3pt;margin-top:369.5pt;height:14.25pt;width:14.25pt;z-index:251740160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business-person-silhouette-wearing-tie(1)"/>
            <o:lock v:ext="edit" aspectratio="t"/>
          </v:shape>
        </w:pict>
      </w:r>
      <w:r>
        <w:pict>
          <v:shape id="图片 1" o:spid="_x0000_s1098" o:spt="75" alt="business-person-silhouette-wearing-tie(1).png" type="#_x0000_t75" style="position:absolute;left:0pt;margin-left:-53.3pt;margin-top:446.75pt;height:14.25pt;width:14.25pt;z-index:251738112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business-person-silhouette-wearing-tie(1)"/>
            <o:lock v:ext="edit" aspectratio="t"/>
          </v:shape>
        </w:pict>
      </w:r>
      <w:r>
        <w:rPr>
          <w:lang w:eastAsia="zh-CN"/>
        </w:rPr>
        <w:pict>
          <v:shape id="_x0000_s1131" o:spid="_x0000_s1131" o:spt="3" type="#_x0000_t3" style="position:absolute;left:0pt;margin-left:94.75pt;margin-top:701.4pt;height:6.75pt;width:6.75pt;z-index:252227584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30" o:spid="_x0000_s1130" o:spt="3" type="#_x0000_t3" style="position:absolute;left:0pt;margin-left:81.25pt;margin-top:701.4pt;height:6.75pt;width:6.75pt;z-index:252226560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9" o:spid="_x0000_s1129" o:spt="3" type="#_x0000_t3" style="position:absolute;left:0pt;margin-left:67pt;margin-top:701.4pt;height:6.75pt;width:6.75pt;z-index:252225536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8" o:spid="_x0000_s1128" o:spt="3" type="#_x0000_t3" style="position:absolute;left:0pt;margin-left:52pt;margin-top:701.4pt;height:6.75pt;width:6.75pt;z-index:25222451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7" o:spid="_x0000_s1127" o:spt="3" type="#_x0000_t3" style="position:absolute;left:0pt;margin-left:94pt;margin-top:681.2pt;height:6.75pt;width:6.75pt;z-index:252223488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6" o:spid="_x0000_s1126" o:spt="3" type="#_x0000_t3" style="position:absolute;left:0pt;margin-left:80.5pt;margin-top:681.2pt;height:6.75pt;width:6.75pt;z-index:252222464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5" o:spid="_x0000_s1125" o:spt="3" type="#_x0000_t3" style="position:absolute;left:0pt;margin-left:66.25pt;margin-top:681.2pt;height:6.75pt;width:6.75pt;z-index:25222144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4" o:spid="_x0000_s1124" o:spt="3" type="#_x0000_t3" style="position:absolute;left:0pt;margin-left:51.25pt;margin-top:681.2pt;height:6.75pt;width:6.75pt;z-index:25222041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3" o:spid="_x0000_s1123" o:spt="3" type="#_x0000_t3" style="position:absolute;left:0pt;margin-left:37pt;margin-top:681.45pt;height:6.75pt;width:6.75pt;z-index:25221939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2" o:spid="_x0000_s1122" o:spt="3" type="#_x0000_t3" style="position:absolute;left:0pt;margin-left:93.25pt;margin-top:659.4pt;height:6.75pt;width:6.75pt;z-index:25221836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1" o:spid="_x0000_s1121" o:spt="3" type="#_x0000_t3" style="position:absolute;left:0pt;margin-left:79.75pt;margin-top:659.4pt;height:6.75pt;width:6.75pt;z-index:25221734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20" o:spid="_x0000_s1120" o:spt="3" type="#_x0000_t3" style="position:absolute;left:0pt;margin-left:65.5pt;margin-top:659.4pt;height:6.75pt;width:6.75pt;z-index:25221632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9" o:spid="_x0000_s1119" o:spt="3" type="#_x0000_t3" style="position:absolute;left:0pt;margin-left:50.5pt;margin-top:659.4pt;height:6.75pt;width:6.75pt;z-index:25221529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8" o:spid="_x0000_s1118" o:spt="3" type="#_x0000_t3" style="position:absolute;left:0pt;margin-left:36.25pt;margin-top:659.25pt;height:6.75pt;width:6.75pt;z-index:25221427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7" o:spid="_x0000_s1117" o:spt="3" type="#_x0000_t3" style="position:absolute;left:0pt;margin-left:94.75pt;margin-top:720.9pt;height:6.75pt;width:6.75pt;z-index:252213248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6" o:spid="_x0000_s1116" o:spt="3" type="#_x0000_t3" style="position:absolute;left:0pt;margin-left:81.25pt;margin-top:720.9pt;height:6.75pt;width:6.75pt;z-index:252212224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5" o:spid="_x0000_s1115" o:spt="3" type="#_x0000_t3" style="position:absolute;left:0pt;margin-left:67pt;margin-top:720.9pt;height:6.75pt;width:6.75pt;z-index:252211200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4" o:spid="_x0000_s1114" o:spt="3" type="#_x0000_t3" style="position:absolute;left:0pt;margin-left:52pt;margin-top:720.9pt;height:6.75pt;width:6.75pt;z-index:252210176;mso-width-relative:page;mso-height-relative:page;" fillcolor="#BFBFBF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3" o:spid="_x0000_s1113" o:spt="3" type="#_x0000_t3" style="position:absolute;left:0pt;margin-left:37.75pt;margin-top:720.75pt;height:6.75pt;width:6.75pt;z-index:25220915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12" o:spid="_x0000_s1112" o:spt="3" type="#_x0000_t3" style="position:absolute;left:0pt;margin-left:37.75pt;margin-top:701.3pt;height:6.75pt;width:6.75pt;z-index:25220812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34" o:spid="_x0000_s1134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33" o:spid="_x0000_s1133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PHOTOSHOP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36" o:spid="_x0000_s113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JAVA SCRIPT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35" o:spid="_x0000_s1135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szCs w:val="18"/>
                    </w:rPr>
                  </w:pPr>
                  <w:r>
                    <w:rPr>
                      <w:rFonts w:ascii="微软雅黑" w:hAnsi="微软雅黑" w:eastAsia="微软雅黑" w:cs="Open Sans"/>
                      <w:color w:val="313749"/>
                      <w:sz w:val="18"/>
                      <w:szCs w:val="18"/>
                      <w:lang w:val="en-GB"/>
                    </w:rPr>
                    <w:t>CSS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08" o:spid="_x0000_s1108" o:spt="202" type="#_x0000_t202" style="position:absolute;left:0pt;margin-left:-39.5pt;margin-top:595.9pt;height:35.05pt;width:122.25pt;z-index:2517483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jc w:val="center"/>
                    <w:rPr>
                      <w:rFonts w:ascii="微软雅黑" w:hAnsi="微软雅黑" w:eastAsia="微软雅黑"/>
                      <w:b/>
                      <w:color w:val="2F6EBB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lang w:eastAsia="zh-CN"/>
                    </w:rPr>
                    <w:t>掌握技能</w:t>
                  </w:r>
                </w:p>
              </w:txbxContent>
            </v:textbox>
          </v:shape>
        </w:pict>
      </w:r>
      <w:r>
        <w:pict>
          <v:shape id="_x0000_s1185" o:spid="_x0000_s1185" o:spt="75" alt="light-bulb(2).png" type="#_x0000_t75" style="position:absolute;left:0pt;margin-left:-55.25pt;margin-top:605pt;height:19.5pt;width:19.5pt;z-index:251750400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light-bulb(2)"/>
            <o:lock v:ext="edit" aspectratio="t"/>
          </v:shape>
        </w:pict>
      </w:r>
      <w:r>
        <w:rPr>
          <w:lang w:eastAsia="zh-CN"/>
        </w:rPr>
        <w:pict>
          <v:shape id="_x0000_s1109" o:spid="_x0000_s1109" o:spt="3" type="#_x0000_t3" style="position:absolute;left:0pt;margin-left:-59.5pt;margin-top:649.7pt;height:28.45pt;width:28.45pt;mso-position-vertical-relative:page;z-index:251749376;mso-width-relative:page;mso-height-relative:page;" fillcolor="#548DD4" filled="t" stroked="f" coordsize="21600,21600" o:gfxdata="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kW3pdsAAAANAQAADwAAAAAAAAABACAAAAAiAAAAZHJzL2Rvd25yZXYueG1sUEsBAhQAFAAA&#10;AAgAh07iQChfFIezAQAARwMAAA4AAAAAAAAAAQAgAAAAKgEAAGRycy9lMm9Eb2MueG1sUEsFBgAA&#10;AAAGAAYAWQEAAE8FAAAAAA==&#10;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rPr>
          <w:lang w:eastAsia="zh-CN"/>
        </w:rPr>
        <w:pict>
          <v:shape id="文本框 281" o:spid="_x0000_s1035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/p&#10;G+nYAAAACwEAAA8AAAAAAAAAAQAgAAAAIgAAAGRycy9kb3ducmV2LnhtbFBLAQIUABQAAAAIAIdO&#10;4kAljimEsQEAADQDAAAOAAAAAAAAAAEAIAAAACcBAABkcnMvZTJvRG9jLnhtbFBLBQYAAAAABgAG&#10;AFkBAABK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ascii="微软雅黑" w:hAnsi="微软雅黑" w:eastAsia="微软雅黑"/>
                      <w:lang w:eastAsia="zh-CN"/>
                    </w:rPr>
                    <w:t>123456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@163.com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文本框 280" o:spid="_x0000_s1034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aZ84X&#10;2AAAAAsBAAAPAAAAAAAAAAEAIAAAACIAAABkcnMvZG93bnJldi54bWxQSwECFAAUAAAACACHTuJA&#10;+eVY768BAAA0AwAADgAAAAAAAAABACAAAAAnAQAAZHJzL2Uyb0RvYy54bWxQSwUGAAAAAAYABgBZ&#10;AQAAS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39-1234-0000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103" o:spid="_x0000_s1103" o:spt="3" type="#_x0000_t3" style="position:absolute;left:0pt;margin-left:-58pt;margin-top:570.05pt;height:23.6pt;width:23.6pt;mso-position-vertical-relative:page;z-index:251744256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102" o:spid="_x0000_s1102" o:spt="3" type="#_x0000_t3" style="position:absolute;left:0pt;margin-left:-58pt;margin-top:533.7pt;height:23.6pt;width:23.6pt;mso-position-vertical-relative:page;z-index:251743232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96" o:spid="_x0000_s1096" o:spt="3" type="#_x0000_t3" style="position:absolute;left:0pt;margin-left:-58pt;margin-top:450.15pt;height:23.6pt;width:23.6pt;mso-position-vertical-relative:page;z-index:251736064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95" o:spid="_x0000_s1095" o:spt="3" type="#_x0000_t3" style="position:absolute;left:0pt;margin-left:-58pt;margin-top:413.65pt;height:23.6pt;width:23.6pt;mso-position-vertical-relative:page;z-index:251735040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_x0000_s1097" o:spid="_x0000_s1097" o:spt="3" type="#_x0000_t3" style="position:absolute;left:0pt;margin-left:-58pt;margin-top:491pt;height:23.6pt;width:23.6pt;mso-position-vertical-relative:page;z-index:251737088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椭圆 275" o:spid="_x0000_s1094" o:spt="3" type="#_x0000_t3" style="position:absolute;left:0pt;margin-left:-58pt;margin-top:373.8pt;height:23.6pt;width:23.6pt;mso-position-vertical-relative:page;z-index:251732992;mso-width-relative:page;mso-height-relative:page;" fillcolor="#8DB3E2" filled="t" stroked="f" coordsize="21600,21600" o:gfxdata="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WORO/YAAAACwEA&#10;AA8AAAAAAAAAAQAgAAAAIgAAAGRycy9kb3ducmV2LnhtbFBLAQIUABQAAAAIAIdO4kCeRDifqAEA&#10;AC0DAAAOAAAAAAAAAAEAIAAAACcBAABkcnMvZTJvRG9jLnhtbFBLBQYAAAAABgAGAFkBAABBBQAA&#10;AAA=&#10;">
            <v:path/>
            <v:fill on="t" focussize="0,0"/>
            <v:stroke on="f"/>
            <v:imagedata o:title=""/>
            <o:lock v:ext="edit"/>
          </v:shape>
        </w:pict>
      </w:r>
      <w:r>
        <w:rPr>
          <w:lang w:eastAsia="zh-CN"/>
        </w:rPr>
        <w:pict>
          <v:shape id="文本框 337" o:spid="_x0000_s1027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CxAIfZAAAACwEA&#10;AA8AAAAAAAAAAQAgAAAAIgAAAGRycy9kb3ducmV2LnhtbFBLAQIUABQAAAAIAIdO4kDTKnZqpwEA&#10;ABsDAAAOAAAAAAAAAAEAIAAAACgBAABkcnMvZTJvRG9jLnhtbFBLBQYAAAAABgAGAFkBAABBBQAA&#10;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出生日期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988.8.9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籍       贯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 xml:space="preserve">湖南 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政治面貌：中共党员</w:t>
                  </w:r>
                </w:p>
                <w:p>
                  <w:pPr>
                    <w:pStyle w:val="9"/>
                    <w:spacing w:line="800" w:lineRule="exact"/>
                    <w:rPr>
                      <w:rFonts w:ascii="微软雅黑" w:hAnsi="微软雅黑" w:eastAsia="微软雅黑"/>
                      <w:spacing w:val="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spacing w:val="2"/>
                      <w:lang w:eastAsia="zh-CN"/>
                    </w:rPr>
                    <w:t>民       族：汉族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40" o:spid="_x0000_s1040" o:spt="202" type="#_x0000_t202" style="position:absolute;left:0pt;margin-left:-55.35pt;margin-top:295.55pt;height:31.2pt;width:162.7pt;mso-position-vertical-relative:page;z-index:251670528;mso-width-relative:margin;mso-height-relative:margin;" filled="f" stroked="f" coordsize="21600,21600" o:gfxdata="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Hpnv&#10;idgAAAAMAQAADwAAAAAAAAABACAAAAAiAAAAZHJzL2Rvd25yZXYueG1sUEsBAhQAFAAAAAgAh07i&#10;QLajh8ywAQAAMwMAAA4AAAAAAAAAAQAgAAAAJwEAAGRycy9lMm9Eb2MueG1sUEsFBgAAAAAGAAYA&#10;WQEAAEk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 w:themeColor="background1"/>
                      <w:sz w:val="28"/>
                      <w:szCs w:val="25"/>
                      <w:lang w:eastAsia="zh-CN"/>
                    </w:rPr>
                    <w:t>求职意向：检验相关</w:t>
                  </w:r>
                </w:p>
              </w:txbxContent>
            </v:textbox>
          </v:shape>
        </w:pict>
      </w:r>
      <w:r>
        <w:rPr>
          <w:lang w:eastAsia="zh-CN"/>
        </w:rPr>
        <w:pict>
          <v:rect id="_x0000_s1080" o:spid="_x0000_s1080" o:spt="1" style="position:absolute;left:0pt;margin-left:-80.75pt;margin-top:192.3pt;height:97.65pt;width:204.6pt;z-index:25165824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lang w:eastAsia="zh-CN"/>
        </w:rPr>
        <w:pict>
          <v:shape id="文本框 15" o:spid="_x0000_s1059" o:spt="202" type="#_x0000_t202" style="position:absolute;left:0pt;margin-left:-50.95pt;margin-top:252.8pt;height:42.95pt;width:154.7pt;mso-position-vertical-relative:page;z-index:251669504;mso-width-relative:margin;mso-height-relative:margin;" filled="f" stroked="f" coordsize="21600,21600" o:gfxdata="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KXftgAAAAMAQAADwAA&#10;AAAAAAABACAAAAAiAAAAZHJzL2Rvd25yZXYueG1sUEsBAhQAFAAAAAgAh07iQCOjG4qkAQAAGQMA&#10;AA4AAAAAAAAAAQAgAAAAJwEAAGRycy9lMm9Eb2MueG1sUEsFBgAAAAAGAAYAWQEAAD0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0"/>
                      <w:szCs w:val="40"/>
                      <w:lang w:eastAsia="zh-CN"/>
                    </w:rPr>
                    <w:t>办公资源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70" o:spid="_x0000_s1070" o:spt="32" type="#_x0000_t32" style="position:absolute;left:0pt;margin-left:-33.4pt;margin-top:239.6pt;height:0pt;width:122.6pt;z-index:251710464;mso-width-relative:page;mso-height-relative:page;" o:connectortype="straight" filled="f" stroked="t" coordsize="21600,21600">
            <v:path arrowok="t"/>
            <v:fill on="f" focussize="0,0"/>
            <v:stroke color="#8DB3E2"/>
            <v:imagedata o:title=""/>
            <o:lock v:ext="edit"/>
          </v:shape>
        </w:pict>
      </w:r>
      <w:r>
        <w:rPr>
          <w:rFonts w:ascii="Titillium" w:hAnsi="Titillium" w:eastAsia="Titillium"/>
          <w:sz w:val="16"/>
          <w:szCs w:val="16"/>
          <w:lang w:eastAsia="zh-CN"/>
        </w:rPr>
        <w:pict>
          <v:shape id="文本框 305" o:spid="_x0000_s1065" o:spt="202" type="#_x0000_t202" style="position:absolute;left:0pt;margin-left:188.85pt;margin-top:63.9pt;height:31.2pt;width:88.8pt;mso-position-vertical-relative:page;z-index:251679744;mso-width-relative:margin;mso-height-relative:margin;" filled="f" stroked="f" coordsize="21600,21600" o:gfxdata="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erkTtgAAAALAQAADwAAAAAAAAABACAAAAAiAAAAZHJzL2Rvd25yZXYu&#10;eG1sUEsBAhQAFAAAAAgAh07iQEQjOXbCAQAASwMAAA4AAAAAAAAAAQAgAAAAJwEAAGRycy9lMm9E&#10;b2MueG1sUEsFBgAAAAAGAAYAWQEAAFs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0F243E"/>
                      <w:sz w:val="28"/>
                      <w:szCs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F6EBB"/>
                      <w:sz w:val="28"/>
                      <w:szCs w:val="32"/>
                      <w:lang w:eastAsia="zh-CN"/>
                    </w:rPr>
                    <w:t>自荐信</w:t>
                  </w:r>
                </w:p>
              </w:txbxContent>
            </v:textbox>
          </v:shape>
        </w:pict>
      </w:r>
      <w:r>
        <w:rPr>
          <w:rFonts w:ascii="Titillium" w:hAnsi="Titillium" w:eastAsia="Titillium"/>
          <w:sz w:val="16"/>
          <w:szCs w:val="16"/>
          <w:lang w:eastAsia="zh-CN"/>
        </w:rPr>
        <w:pict>
          <v:shape id="自选图形 309" o:spid="_x0000_s1061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LgmVdUAAAALAQAADwAA&#10;AAAAAAABACAAAAAiAAAAZHJzL2Rvd25yZXYueG1sUEsBAhQAFAAAAAgAh07iQLpAP6vgAQAAmAMA&#10;AA4AAAAAAAAAAQAgAAAAJAEAAGRycy9lMm9Eb2MueG1sUEsFBgAAAAAGAAYAWQEAAHYFAAAAAA==&#10;">
            <v:path arrowok="t"/>
            <v:fill on="f" focussize="0,0"/>
            <v:stroke color="#2F6EBB"/>
            <v:imagedata o:title=""/>
            <o:lock v:ext="edit"/>
          </v:shape>
        </w:pict>
      </w:r>
      <w:r>
        <w:rPr>
          <w:lang w:eastAsia="zh-CN"/>
        </w:rPr>
        <w:pict>
          <v:shape id="椭圆 298" o:spid="_x0000_s1064" o:spt="3" type="#_x0000_t3" style="position:absolute;left:0pt;margin-left:154.3pt;margin-top:67.85pt;height:28.45pt;width:28.45pt;mso-position-vertical-relative:page;z-index:251668480;mso-width-relative:page;mso-height-relative:page;" fillcolor="#548DD4" filled="t" stroked="f" coordsize="21600,21600" o:gfxdata="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34Fm22QAAAAsBAAAPAAAAAAAAAAEAIAAAACIAAABkcnMvZG93bnJldi54bWxQSwECFAAUAAAA&#10;CACHTuJAwqzmILQBAABHAwAADgAAAAAAAAABACAAAAAoAQAAZHJzL2Uyb0RvYy54bWxQSwUGAAAA&#10;AAYABgBZAQAATgUAAAAA&#10;">
            <v:path/>
            <v:fill on="t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shape>
        </w:pict>
      </w:r>
      <w:r>
        <w:rPr>
          <w:lang w:eastAsia="zh-CN"/>
        </w:rPr>
        <w:pict>
          <v:shape id="文本框 323" o:spid="_x0000_s1056" o:spt="202" type="#_x0000_t202" style="position:absolute;left:0pt;margin-left:96pt;margin-top:493.7pt;height:6pt;width:66.6pt;mso-position-vertical-relative:page;z-index:251689984;mso-width-relative:margin;mso-height-relative:margin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 w:cs="Calibri"/>
                      <w:lang w:eastAsia="zh-CN"/>
                    </w:rPr>
                  </w:pPr>
                </w:p>
              </w:txbxContent>
            </v:textbox>
          </v:shape>
        </w:pic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Open Sans Light">
    <w:altName w:val="Segoe Print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A35244"/>
    <w:rsid w:val="00001FF5"/>
    <w:rsid w:val="00017742"/>
    <w:rsid w:val="00022727"/>
    <w:rsid w:val="00033103"/>
    <w:rsid w:val="00051DC6"/>
    <w:rsid w:val="0005778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2469C"/>
    <w:rsid w:val="00141BA1"/>
    <w:rsid w:val="00152C39"/>
    <w:rsid w:val="001646C3"/>
    <w:rsid w:val="001770FD"/>
    <w:rsid w:val="001A0AB3"/>
    <w:rsid w:val="001A7C81"/>
    <w:rsid w:val="001B0DD4"/>
    <w:rsid w:val="001B50A7"/>
    <w:rsid w:val="001D0101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5E8A"/>
    <w:rsid w:val="003371E1"/>
    <w:rsid w:val="003476C9"/>
    <w:rsid w:val="00383EA5"/>
    <w:rsid w:val="003A6355"/>
    <w:rsid w:val="003C5B1F"/>
    <w:rsid w:val="003C663C"/>
    <w:rsid w:val="003F385C"/>
    <w:rsid w:val="004149AE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B34"/>
    <w:rsid w:val="005125B5"/>
    <w:rsid w:val="00542C58"/>
    <w:rsid w:val="005B5E0A"/>
    <w:rsid w:val="005D6FD2"/>
    <w:rsid w:val="005E02CE"/>
    <w:rsid w:val="005E5C0D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16480"/>
    <w:rsid w:val="00825E65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59D7"/>
    <w:rsid w:val="00987C35"/>
    <w:rsid w:val="009C0E44"/>
    <w:rsid w:val="009D3C56"/>
    <w:rsid w:val="009E113B"/>
    <w:rsid w:val="00A34461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A605D"/>
    <w:rsid w:val="00CE4A63"/>
    <w:rsid w:val="00CF1A34"/>
    <w:rsid w:val="00D25543"/>
    <w:rsid w:val="00D56247"/>
    <w:rsid w:val="00DA6B34"/>
    <w:rsid w:val="00DB0E12"/>
    <w:rsid w:val="00E061D3"/>
    <w:rsid w:val="00E2273F"/>
    <w:rsid w:val="00E42080"/>
    <w:rsid w:val="00E83F07"/>
    <w:rsid w:val="00EA332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B5F48"/>
    <w:rsid w:val="00FD18D1"/>
    <w:rsid w:val="00FE30FE"/>
    <w:rsid w:val="00FF5C77"/>
    <w:rsid w:val="0AEB5296"/>
    <w:rsid w:val="0E4E468D"/>
    <w:rsid w:val="111317FB"/>
    <w:rsid w:val="171E3065"/>
    <w:rsid w:val="2AD1219B"/>
    <w:rsid w:val="2CF00133"/>
    <w:rsid w:val="2D6116EC"/>
    <w:rsid w:val="38400346"/>
    <w:rsid w:val="3C852208"/>
    <w:rsid w:val="5C6E4C2F"/>
    <w:rsid w:val="630A0F86"/>
    <w:rsid w:val="64B777C6"/>
    <w:rsid w:val="661B0CC7"/>
    <w:rsid w:val="6F42083D"/>
    <w:rsid w:val="71203DC9"/>
    <w:rsid w:val="784551B5"/>
    <w:rsid w:val="789C138E"/>
    <w:rsid w:val="79B25002"/>
    <w:rsid w:val="7AFF3FCA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  <o:rules v:ext="edit">
        <o:r id="V:Rule1" type="connector" idref="#自选图形 309"/>
        <o:r id="V:Rule2" type="connector" idref="#_x0000_s1070"/>
        <o:r id="V:Rule3" type="connector" idref="#_x0000_s1204"/>
        <o:r id="V:Rule4" type="connector" idref="#自选图形 308"/>
        <o:r id="V:Rule5" type="connector" idref="#自选图形 327"/>
        <o:r id="V:Rule6" type="connector" idref="#_x0000_s1215"/>
        <o:r id="V:Rule7" type="connector" idref="#自选图形 314"/>
        <o:r id="V:Rule8" type="connector" idref="#_x0000_s127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字符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字符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字符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78"/>
    <customShpInfo spid="_x0000_s1190"/>
    <customShpInfo spid="_x0000_s1182"/>
    <customShpInfo spid="_x0000_s1184"/>
    <customShpInfo spid="_x0000_s1183"/>
    <customShpInfo spid="_x0000_s1189"/>
    <customShpInfo spid="_x0000_s1188"/>
    <customShpInfo spid="_x0000_s1187"/>
    <customShpInfo spid="_x0000_s1180"/>
    <customShpInfo spid="_x0000_s1181"/>
    <customShpInfo spid="_x0000_s1179"/>
    <customShpInfo spid="_x0000_s1174"/>
    <customShpInfo spid="_x0000_s1273"/>
    <customShpInfo spid="_x0000_s1194"/>
    <customShpInfo spid="_x0000_s1271"/>
    <customShpInfo spid="_x0000_s1270"/>
    <customShpInfo spid="_x0000_s1269"/>
    <customShpInfo spid="_x0000_s1267"/>
    <customShpInfo spid="_x0000_s1266"/>
    <customShpInfo spid="_x0000_s1265"/>
    <customShpInfo spid="_x0000_s1264"/>
    <customShpInfo spid="_x0000_s1263"/>
    <customShpInfo spid="_x0000_s1262"/>
    <customShpInfo spid="_x0000_s1260"/>
    <customShpInfo spid="_x0000_s1259"/>
    <customShpInfo spid="_x0000_s1261"/>
    <customShpInfo spid="_x0000_s1257"/>
    <customShpInfo spid="_x0000_s1207"/>
    <customShpInfo spid="_x0000_s1214"/>
    <customShpInfo spid="_x0000_s1213"/>
    <customShpInfo spid="_x0000_s1212"/>
    <customShpInfo spid="_x0000_s1205"/>
    <customShpInfo spid="_x0000_s1254"/>
    <customShpInfo spid="_x0000_s1255"/>
    <customShpInfo spid="_x0000_s1256"/>
    <customShpInfo spid="_x0000_s1287"/>
    <customShpInfo spid="_x0000_s1286"/>
    <customShpInfo spid="_x0000_s1285"/>
    <customShpInfo spid="_x0000_s1284"/>
    <customShpInfo spid="_x0000_s1283"/>
    <customShpInfo spid="_x0000_s1282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1"/>
    <customShpInfo spid="_x0000_s1230"/>
    <customShpInfo spid="_x0000_s1233"/>
    <customShpInfo spid="_x0000_s1232"/>
    <customShpInfo spid="_x0000_s1227"/>
    <customShpInfo spid="_x0000_s1228"/>
    <customShpInfo spid="_x0000_s1201"/>
    <customShpInfo spid="_x0000_s1200"/>
    <customShpInfo spid="_x0000_s1225"/>
    <customShpInfo spid="_x0000_s1224"/>
    <customShpInfo spid="_x0000_s1219"/>
    <customShpInfo spid="_x0000_s1218"/>
    <customShpInfo spid="_x0000_s1220"/>
    <customShpInfo spid="_x0000_s1216"/>
    <customShpInfo spid="_x0000_s1208"/>
    <customShpInfo spid="_x0000_s1199"/>
    <customShpInfo spid="_x0000_s1192"/>
    <customShpInfo spid="_x0000_s1198"/>
    <customShpInfo spid="_x0000_s1215"/>
    <customShpInfo spid="_x0000_s1279"/>
    <customShpInfo spid="_x0000_s1209"/>
    <customShpInfo spid="_x0000_s1193"/>
    <customShpInfo spid="_x0000_s1203"/>
    <customShpInfo spid="_x0000_s1278"/>
    <customShpInfo spid="_x0000_s1211"/>
    <customShpInfo spid="_x0000_s1196"/>
    <customShpInfo spid="_x0000_s1204"/>
    <customShpInfo spid="_x0000_s1197"/>
    <customShpInfo spid="_x0000_s1206"/>
    <customShpInfo spid="_x0000_s1195"/>
    <customShpInfo spid="_x0000_s1281"/>
    <customShpInfo spid="_x0000_s1288"/>
    <customShpInfo spid="_x0000_s1277"/>
    <customShpInfo spid="_x0000_s1276"/>
    <customShpInfo spid="_x0000_s1081"/>
    <customShpInfo spid="_x0000_s1275"/>
    <customShpInfo spid="_x0000_s1274"/>
    <customShpInfo spid="_x0000_s1107"/>
    <customShpInfo spid="_x0000_s1101"/>
    <customShpInfo spid="_x0000_s1100"/>
    <customShpInfo spid="_x0000_s1099"/>
    <customShpInfo spid="_x0000_s1098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34"/>
    <customShpInfo spid="_x0000_s1133"/>
    <customShpInfo spid="_x0000_s1136"/>
    <customShpInfo spid="_x0000_s1135"/>
    <customShpInfo spid="_x0000_s1108"/>
    <customShpInfo spid="_x0000_s1185"/>
    <customShpInfo spid="_x0000_s1109"/>
    <customShpInfo spid="_x0000_s1035"/>
    <customShpInfo spid="_x0000_s1034"/>
    <customShpInfo spid="_x0000_s1103"/>
    <customShpInfo spid="_x0000_s1102"/>
    <customShpInfo spid="_x0000_s1096"/>
    <customShpInfo spid="_x0000_s1095"/>
    <customShpInfo spid="_x0000_s1097"/>
    <customShpInfo spid="_x0000_s1094"/>
    <customShpInfo spid="_x0000_s1027"/>
    <customShpInfo spid="_x0000_s1040"/>
    <customShpInfo spid="_x0000_s1080"/>
    <customShpInfo spid="_x0000_s1059"/>
    <customShpInfo spid="_x0000_s1070"/>
    <customShpInfo spid="_x0000_s1065"/>
    <customShpInfo spid="_x0000_s1061"/>
    <customShpInfo spid="_x0000_s106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D6493-E4B2-4B89-BEA2-B4BE9B299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ag</Company>
  <Pages>1</Pages>
  <Words>24</Words>
  <Characters>139</Characters>
  <Lines>1</Lines>
  <Paragraphs>1</Paragraphs>
  <TotalTime>23</TotalTime>
  <ScaleCrop>false</ScaleCrop>
  <LinksUpToDate>false</LinksUpToDate>
  <CharactersWithSpaces>1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1:41:00Z</dcterms:created>
  <dc:creator>USER</dc:creator>
  <cp:lastModifiedBy>XXX</cp:lastModifiedBy>
  <cp:lastPrinted>2018-09-10T06:00:00Z</cp:lastPrinted>
  <dcterms:modified xsi:type="dcterms:W3CDTF">2020-08-19T09:07:41Z</dcterms:modified>
  <dc:title>Letterhead Red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1.1.0.9912</vt:lpwstr>
  </property>
</Properties>
</file>